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EF2F" w14:textId="77777777" w:rsidR="00723FB5" w:rsidRPr="00E67757" w:rsidRDefault="00723FB5" w:rsidP="00723FB5">
      <w:pPr>
        <w:spacing w:before="79"/>
        <w:ind w:right="-1"/>
        <w:jc w:val="center"/>
        <w:rPr>
          <w:rFonts w:ascii="Times New Roman" w:hAnsi="Times New Roman" w:cs="Times New Roman"/>
          <w:sz w:val="20"/>
        </w:rPr>
      </w:pPr>
      <w:r w:rsidRPr="00E67757">
        <w:rPr>
          <w:rFonts w:ascii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6421B2D1" w14:textId="77777777" w:rsidR="00723FB5" w:rsidRPr="00E67757" w:rsidRDefault="00723FB5" w:rsidP="00723FB5">
      <w:pPr>
        <w:spacing w:before="10"/>
        <w:ind w:left="1034" w:right="1230"/>
        <w:jc w:val="center"/>
        <w:rPr>
          <w:rFonts w:ascii="Times New Roman" w:hAnsi="Times New Roman" w:cs="Times New Roman"/>
          <w:sz w:val="20"/>
        </w:rPr>
      </w:pPr>
      <w:r w:rsidRPr="00E67757">
        <w:rPr>
          <w:rFonts w:ascii="Times New Roman" w:hAnsi="Times New Roman" w:cs="Times New Roman"/>
          <w:sz w:val="20"/>
        </w:rPr>
        <w:t>федеральное государственное автономное образовательное учреждение высшего образования</w:t>
      </w:r>
    </w:p>
    <w:p w14:paraId="7BD5E678" w14:textId="77777777" w:rsidR="00723FB5" w:rsidRPr="00E67757" w:rsidRDefault="00723FB5" w:rsidP="00723FB5">
      <w:pPr>
        <w:spacing w:before="10" w:line="252" w:lineRule="auto"/>
        <w:ind w:left="1034" w:right="1230"/>
        <w:jc w:val="center"/>
        <w:rPr>
          <w:rFonts w:ascii="Times New Roman" w:hAnsi="Times New Roman" w:cs="Times New Roman"/>
          <w:sz w:val="20"/>
        </w:rPr>
      </w:pPr>
      <w:r w:rsidRPr="00E67757">
        <w:rPr>
          <w:rFonts w:ascii="Times New Roman" w:hAnsi="Times New Roman" w:cs="Times New Roman"/>
          <w:sz w:val="20"/>
        </w:rPr>
        <w:t>«САНКТ-ПЕТЕРБУРГСКИЙ ГОСУДАРСТВЕННЫЙ УНИВЕРСИТЕТ АЭРОКОСМИЧЕСКОГО ПРИБОРОСТРОЕНИЯ»</w:t>
      </w:r>
    </w:p>
    <w:p w14:paraId="57F79509" w14:textId="77777777" w:rsidR="00723FB5" w:rsidRPr="00E67757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  <w:sz w:val="24"/>
        </w:rPr>
      </w:pPr>
      <w:r w:rsidRPr="00E67757">
        <w:rPr>
          <w:rFonts w:ascii="Times New Roman" w:hAnsi="Times New Roman" w:cs="Times New Roman"/>
          <w:sz w:val="24"/>
        </w:rPr>
        <w:t>КАФЕДРА № 43</w:t>
      </w:r>
    </w:p>
    <w:p w14:paraId="501D5575" w14:textId="77777777" w:rsidR="00D72998" w:rsidRPr="00E67757" w:rsidRDefault="00D72998" w:rsidP="00723FB5">
      <w:pPr>
        <w:spacing w:before="10" w:line="252" w:lineRule="auto"/>
        <w:ind w:right="1230"/>
        <w:rPr>
          <w:rFonts w:ascii="Times New Roman" w:hAnsi="Times New Roman" w:cs="Times New Roman"/>
          <w:sz w:val="24"/>
        </w:rPr>
      </w:pPr>
      <w:r w:rsidRPr="00E67757">
        <w:rPr>
          <w:rFonts w:ascii="Times New Roman" w:hAnsi="Times New Roman" w:cs="Times New Roman"/>
          <w:sz w:val="24"/>
        </w:rPr>
        <w:t xml:space="preserve">ОТЧЁТ </w:t>
      </w:r>
      <w:r w:rsidRPr="00E67757">
        <w:rPr>
          <w:rFonts w:ascii="Times New Roman" w:hAnsi="Times New Roman" w:cs="Times New Roman"/>
          <w:sz w:val="24"/>
        </w:rPr>
        <w:br/>
        <w:t>ЗАЩИЩЕН С ОЦЕНКОЙ</w:t>
      </w:r>
    </w:p>
    <w:p w14:paraId="10644585" w14:textId="77777777" w:rsidR="00D72998" w:rsidRPr="00E67757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E67757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RPr="00E67757" w14:paraId="5105408A" w14:textId="77777777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CBB4E3" w14:textId="77777777" w:rsidR="00D72998" w:rsidRPr="00E67757" w:rsidRDefault="00314283" w:rsidP="003E4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7757">
              <w:rPr>
                <w:rFonts w:ascii="Times New Roman" w:hAnsi="Times New Roman" w:cs="Times New Roman"/>
              </w:rPr>
              <w:t>доц.</w:t>
            </w:r>
            <w:r w:rsidR="003037BE" w:rsidRPr="00E67757">
              <w:rPr>
                <w:rFonts w:ascii="Times New Roman" w:hAnsi="Times New Roman" w:cs="Times New Roman"/>
              </w:rPr>
              <w:t xml:space="preserve">, </w:t>
            </w:r>
            <w:r w:rsidR="003037BE" w:rsidRPr="00E67757">
              <w:rPr>
                <w:rFonts w:ascii="Times New Roman" w:hAnsi="Times New Roman" w:cs="Times New Roman"/>
                <w:sz w:val="24"/>
                <w:szCs w:val="24"/>
              </w:rPr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763CC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DEC6258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D6FB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599555B1" w14:textId="77777777" w:rsidR="00D72998" w:rsidRPr="00E67757" w:rsidRDefault="003037BE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7757">
              <w:rPr>
                <w:rFonts w:ascii="Times New Roman" w:hAnsi="Times New Roman" w:cs="Times New Roman"/>
              </w:rPr>
              <w:t>С. И. Колесникова</w:t>
            </w:r>
          </w:p>
        </w:tc>
      </w:tr>
      <w:tr w:rsidR="00D72998" w:rsidRPr="00E67757" w14:paraId="0951A387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9D4C9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7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4F704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1FAE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7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D3E23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59C14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7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D72998" w:rsidRPr="00E67757" w14:paraId="0FEBEDAF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FB39FA" w14:textId="03249B84" w:rsidR="00D72998" w:rsidRPr="00E67757" w:rsidRDefault="00D72998" w:rsidP="003037BE">
            <w:pPr>
              <w:pStyle w:val="a3"/>
              <w:spacing w:before="960"/>
              <w:ind w:firstLine="0"/>
              <w:jc w:val="center"/>
            </w:pPr>
            <w:r w:rsidRPr="00E67757">
              <w:t>ОТЧЁТ О ЛАБОРАТОРНОЙ РАБОТЕ №</w:t>
            </w:r>
            <w:r w:rsidR="00CD13F1">
              <w:t>3</w:t>
            </w:r>
          </w:p>
        </w:tc>
      </w:tr>
      <w:tr w:rsidR="00D72998" w:rsidRPr="00E67757" w14:paraId="4465668E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A1F73" w14:textId="66669790" w:rsidR="00D72998" w:rsidRPr="00E67757" w:rsidRDefault="00CD13F1" w:rsidP="00672175">
            <w:pPr>
              <w:pStyle w:val="-"/>
              <w:rPr>
                <w:rFonts w:cs="Times New Roman"/>
                <w:caps/>
              </w:rPr>
            </w:pPr>
            <w:r>
              <w:rPr>
                <w:rFonts w:cs="Times New Roman"/>
              </w:rPr>
              <w:t>Моделирование случайных величин с произвольным распределением на основе равномерного распределения</w:t>
            </w:r>
          </w:p>
        </w:tc>
      </w:tr>
      <w:tr w:rsidR="00D72998" w:rsidRPr="00E67757" w14:paraId="2EDEB698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1C1F05" w14:textId="77777777" w:rsidR="00D72998" w:rsidRPr="00E67757" w:rsidRDefault="00D72998" w:rsidP="0030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757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3037BE" w:rsidRPr="00E67757">
              <w:rPr>
                <w:rFonts w:ascii="Times New Roman" w:hAnsi="Times New Roman" w:cs="Times New Roman"/>
                <w:sz w:val="28"/>
                <w:szCs w:val="28"/>
              </w:rPr>
              <w:t>КОМПЬЮТЕРНОЕ МОДЕЛИРОВАНИЕ</w:t>
            </w:r>
          </w:p>
        </w:tc>
      </w:tr>
      <w:tr w:rsidR="00D72998" w:rsidRPr="00E67757" w14:paraId="4155BFD3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0FAC67" w14:textId="77777777" w:rsidR="00D72998" w:rsidRPr="00E67757" w:rsidRDefault="00D72998" w:rsidP="003E453D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98" w:rsidRPr="00E67757" w14:paraId="301B2A96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ACE007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</w:rPr>
              <w:t>РАБОТУ ВЫПОЛНИЛА</w:t>
            </w:r>
          </w:p>
        </w:tc>
      </w:tr>
      <w:tr w:rsidR="00723FB5" w:rsidRPr="00E67757" w14:paraId="523076D8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D7F41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</w:rPr>
              <w:t>СТУДЕНТКА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7B462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7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FF049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1214CE" w14:textId="4AEADDD6" w:rsidR="00D72998" w:rsidRPr="00E67757" w:rsidRDefault="00CD13F1" w:rsidP="006721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51F71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840E96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.Ю. Ильченко</w:t>
            </w:r>
          </w:p>
        </w:tc>
      </w:tr>
      <w:tr w:rsidR="00723FB5" w:rsidRPr="00E67757" w14:paraId="4775CF68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1AF5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AB2DE5B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14:paraId="0B090920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AFCFB6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7757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C07713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DA4D46A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7757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  <w:tr w:rsidR="00723FB5" w:rsidRPr="00E67757" w14:paraId="69C33140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2AE03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14:paraId="34FA6BC7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06057E19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14:paraId="1BC33F87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C68EB98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022FFFB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004541C4" w14:textId="55F91271" w:rsidR="00117960" w:rsidRPr="00E67757" w:rsidRDefault="00D72998" w:rsidP="00117960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 w:rsidRPr="00E67757">
        <w:rPr>
          <w:rFonts w:ascii="Times New Roman" w:hAnsi="Times New Roman" w:cs="Times New Roman"/>
          <w:sz w:val="24"/>
          <w:szCs w:val="24"/>
        </w:rPr>
        <w:t>Санкт-Петербург</w:t>
      </w:r>
      <w:r w:rsidRPr="00E67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4F05" w:rsidRPr="00E67757">
        <w:rPr>
          <w:rFonts w:ascii="Times New Roman" w:hAnsi="Times New Roman" w:cs="Times New Roman"/>
          <w:sz w:val="24"/>
          <w:szCs w:val="24"/>
        </w:rPr>
        <w:fldChar w:fldCharType="begin"/>
      </w:r>
      <w:r w:rsidRPr="00E67757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="00BD4F05" w:rsidRPr="00E67757">
        <w:rPr>
          <w:rFonts w:ascii="Times New Roman" w:hAnsi="Times New Roman" w:cs="Times New Roman"/>
          <w:sz w:val="24"/>
          <w:szCs w:val="24"/>
        </w:rPr>
        <w:fldChar w:fldCharType="separate"/>
      </w:r>
      <w:r w:rsidR="003A3DB5">
        <w:rPr>
          <w:rFonts w:ascii="Times New Roman" w:hAnsi="Times New Roman" w:cs="Times New Roman"/>
          <w:noProof/>
          <w:sz w:val="24"/>
          <w:szCs w:val="24"/>
        </w:rPr>
        <w:t>2022</w:t>
      </w:r>
      <w:r w:rsidR="00BD4F05" w:rsidRPr="00E6775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BF8A3B0" w14:textId="77777777" w:rsidR="002C574D" w:rsidRDefault="002C574D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0CAC8C94" w14:textId="77777777" w:rsidR="00FA1471" w:rsidRDefault="00FA1471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5299D25F" w14:textId="77777777" w:rsidR="00117960" w:rsidRDefault="00117960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12138DB9" w14:textId="58008A8A" w:rsidR="009F6EB2" w:rsidRPr="00E43485" w:rsidRDefault="009F6EB2" w:rsidP="00E43485">
      <w:pPr>
        <w:pStyle w:val="ac"/>
        <w:numPr>
          <w:ilvl w:val="0"/>
          <w:numId w:val="14"/>
        </w:numPr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E43485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="00B112BE" w:rsidRPr="00E43485">
        <w:rPr>
          <w:rFonts w:ascii="Times New Roman" w:hAnsi="Times New Roman" w:cs="Times New Roman"/>
          <w:sz w:val="24"/>
          <w:szCs w:val="24"/>
        </w:rPr>
        <w:t xml:space="preserve"> </w:t>
      </w:r>
      <w:r w:rsidR="00CD13F1" w:rsidRPr="00E43485">
        <w:rPr>
          <w:rStyle w:val="markedcontent"/>
          <w:rFonts w:ascii="Times New Roman" w:hAnsi="Times New Roman" w:cs="Times New Roman"/>
          <w:sz w:val="24"/>
          <w:szCs w:val="24"/>
        </w:rPr>
        <w:t>Цель настоящей работы – освоить средства моделирования случайных</w:t>
      </w:r>
      <w:r w:rsidR="00CD13F1" w:rsidRPr="00E43485">
        <w:rPr>
          <w:rFonts w:ascii="Times New Roman" w:hAnsi="Times New Roman" w:cs="Times New Roman"/>
          <w:sz w:val="24"/>
          <w:szCs w:val="24"/>
        </w:rPr>
        <w:br/>
      </w:r>
      <w:r w:rsidR="00CD13F1" w:rsidRPr="00E43485">
        <w:rPr>
          <w:rStyle w:val="markedcontent"/>
          <w:rFonts w:ascii="Times New Roman" w:hAnsi="Times New Roman" w:cs="Times New Roman"/>
          <w:sz w:val="24"/>
          <w:szCs w:val="24"/>
        </w:rPr>
        <w:t>величин (СВ) с произвольным распределением на основе равномерного</w:t>
      </w:r>
      <w:r w:rsidR="00CD13F1" w:rsidRPr="00E43485">
        <w:rPr>
          <w:rFonts w:ascii="Times New Roman" w:hAnsi="Times New Roman" w:cs="Times New Roman"/>
          <w:sz w:val="24"/>
          <w:szCs w:val="24"/>
        </w:rPr>
        <w:br/>
      </w:r>
      <w:r w:rsidR="00CD13F1" w:rsidRPr="00E43485">
        <w:rPr>
          <w:rStyle w:val="markedcontent"/>
          <w:rFonts w:ascii="Times New Roman" w:hAnsi="Times New Roman" w:cs="Times New Roman"/>
          <w:sz w:val="24"/>
          <w:szCs w:val="24"/>
        </w:rPr>
        <w:t>распределения. Построить имитационную модель двух потоков, в котором</w:t>
      </w:r>
      <w:r w:rsidR="00CD13F1" w:rsidRPr="00E43485">
        <w:rPr>
          <w:rFonts w:ascii="Times New Roman" w:hAnsi="Times New Roman" w:cs="Times New Roman"/>
          <w:sz w:val="24"/>
          <w:szCs w:val="24"/>
        </w:rPr>
        <w:br/>
      </w:r>
      <w:r w:rsidR="00CD13F1" w:rsidRPr="00E43485">
        <w:rPr>
          <w:rStyle w:val="markedcontent"/>
          <w:rFonts w:ascii="Times New Roman" w:hAnsi="Times New Roman" w:cs="Times New Roman"/>
          <w:sz w:val="24"/>
          <w:szCs w:val="24"/>
        </w:rPr>
        <w:t>длительность промежутков времени между поступлениями заявок имеет</w:t>
      </w:r>
      <w:r w:rsidR="00CD13F1" w:rsidRPr="00E43485">
        <w:rPr>
          <w:rFonts w:ascii="Times New Roman" w:hAnsi="Times New Roman" w:cs="Times New Roman"/>
          <w:sz w:val="24"/>
          <w:szCs w:val="24"/>
        </w:rPr>
        <w:br/>
      </w:r>
      <w:r w:rsidR="00CD13F1" w:rsidRPr="00E43485">
        <w:rPr>
          <w:rStyle w:val="markedcontent"/>
          <w:rFonts w:ascii="Times New Roman" w:hAnsi="Times New Roman" w:cs="Times New Roman"/>
          <w:sz w:val="24"/>
          <w:szCs w:val="24"/>
        </w:rPr>
        <w:t>показательный закон с параметрами λ</w:t>
      </w:r>
      <w:r w:rsidR="00CD13F1" w:rsidRPr="00E43485">
        <w:rPr>
          <w:rStyle w:val="markedcontent"/>
          <w:rFonts w:ascii="Times New Roman" w:hAnsi="Times New Roman" w:cs="Times New Roman"/>
          <w:sz w:val="24"/>
          <w:szCs w:val="24"/>
          <w:vertAlign w:val="subscript"/>
        </w:rPr>
        <w:t>1</w:t>
      </w:r>
      <w:r w:rsidR="00CD13F1" w:rsidRPr="00E43485">
        <w:rPr>
          <w:rStyle w:val="markedcontent"/>
          <w:rFonts w:ascii="Times New Roman" w:hAnsi="Times New Roman" w:cs="Times New Roman"/>
          <w:sz w:val="24"/>
          <w:szCs w:val="24"/>
        </w:rPr>
        <w:t>, λ</w:t>
      </w:r>
      <w:r w:rsidR="00CD13F1" w:rsidRPr="00E43485">
        <w:rPr>
          <w:rStyle w:val="markedcontent"/>
          <w:rFonts w:ascii="Times New Roman" w:hAnsi="Times New Roman" w:cs="Times New Roman"/>
          <w:sz w:val="24"/>
          <w:szCs w:val="24"/>
          <w:vertAlign w:val="subscript"/>
        </w:rPr>
        <w:t>2</w:t>
      </w:r>
      <w:r w:rsidR="00CD13F1" w:rsidRPr="00E43485">
        <w:rPr>
          <w:rStyle w:val="markedcontent"/>
          <w:rFonts w:ascii="Times New Roman" w:hAnsi="Times New Roman" w:cs="Times New Roman"/>
          <w:sz w:val="24"/>
          <w:szCs w:val="24"/>
        </w:rPr>
        <w:t>. Осуществить проверку статистической</w:t>
      </w:r>
      <w:r w:rsidR="00CD13F1" w:rsidRPr="00E43485">
        <w:rPr>
          <w:rFonts w:ascii="Times New Roman" w:hAnsi="Times New Roman" w:cs="Times New Roman"/>
          <w:sz w:val="24"/>
          <w:szCs w:val="24"/>
        </w:rPr>
        <w:br/>
      </w:r>
      <w:r w:rsidR="00CD13F1" w:rsidRPr="00E43485">
        <w:rPr>
          <w:rStyle w:val="markedcontent"/>
          <w:rFonts w:ascii="Times New Roman" w:hAnsi="Times New Roman" w:cs="Times New Roman"/>
          <w:sz w:val="24"/>
          <w:szCs w:val="24"/>
        </w:rPr>
        <w:t>гипотезы о соблюдении свойства аддитивности пуассоновского потока (сумма</w:t>
      </w:r>
      <w:r w:rsidR="00CD13F1" w:rsidRPr="00E43485">
        <w:rPr>
          <w:rFonts w:ascii="Times New Roman" w:hAnsi="Times New Roman" w:cs="Times New Roman"/>
          <w:sz w:val="24"/>
          <w:szCs w:val="24"/>
        </w:rPr>
        <w:br/>
      </w:r>
      <w:r w:rsidR="00CD13F1" w:rsidRPr="00E43485">
        <w:rPr>
          <w:rStyle w:val="markedcontent"/>
          <w:rFonts w:ascii="Times New Roman" w:hAnsi="Times New Roman" w:cs="Times New Roman"/>
          <w:sz w:val="24"/>
          <w:szCs w:val="24"/>
        </w:rPr>
        <w:t>пуассоновских потоков есть поток пуассоновский).</w:t>
      </w:r>
    </w:p>
    <w:p w14:paraId="24D066A8" w14:textId="0E1BFB6E" w:rsidR="00CD13F1" w:rsidRDefault="003037BE" w:rsidP="00E43485">
      <w:pPr>
        <w:pStyle w:val="1"/>
        <w:numPr>
          <w:ilvl w:val="0"/>
          <w:numId w:val="14"/>
        </w:numPr>
        <w:spacing w:before="0" w:line="240" w:lineRule="atLeast"/>
      </w:pPr>
      <w:r w:rsidRPr="003037BE">
        <w:rPr>
          <w:bCs w:val="0"/>
          <w:caps w:val="0"/>
          <w:kern w:val="0"/>
        </w:rPr>
        <w:t>Ход работы</w:t>
      </w:r>
    </w:p>
    <w:p w14:paraId="3456CD00" w14:textId="77777777" w:rsidR="00CD13F1" w:rsidRDefault="00CD13F1" w:rsidP="00CD13F1">
      <w:pPr>
        <w:pStyle w:val="ac"/>
        <w:numPr>
          <w:ilvl w:val="0"/>
          <w:numId w:val="13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>Ознакомиться со справочными сведениями; сформулировать особенности пуассоновского потока событий; указать связь (дискретного) пуассоновского потока и (непрерывного) показательного распределения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10D72CA0" w14:textId="77777777" w:rsidR="00CD13F1" w:rsidRDefault="00CD13F1" w:rsidP="00CD13F1">
      <w:pPr>
        <w:pStyle w:val="ac"/>
        <w:numPr>
          <w:ilvl w:val="0"/>
          <w:numId w:val="13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 xml:space="preserve">Запрограммировать предложенный алгоритм генерации пуассоновского потока с использованием </w:t>
      </w:r>
      <w:proofErr w:type="spellStart"/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>MatLab</w:t>
      </w:r>
      <w:proofErr w:type="spellEnd"/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 xml:space="preserve"> или Python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4CFA799" w14:textId="77777777" w:rsidR="00CD13F1" w:rsidRDefault="00CD13F1" w:rsidP="00CD13F1">
      <w:pPr>
        <w:pStyle w:val="ac"/>
        <w:numPr>
          <w:ilvl w:val="0"/>
          <w:numId w:val="13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>Создать графическую интерпретацию потока событий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461C9467" w14:textId="77777777" w:rsidR="00CD13F1" w:rsidRDefault="00CD13F1" w:rsidP="00CD13F1">
      <w:pPr>
        <w:pStyle w:val="ac"/>
        <w:numPr>
          <w:ilvl w:val="0"/>
          <w:numId w:val="13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>Осуществить проверку гипотезы о виде распределения для суммарного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>потока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69A710E0" w14:textId="77777777" w:rsidR="00CD13F1" w:rsidRDefault="00CD13F1" w:rsidP="00CD13F1">
      <w:pPr>
        <w:pStyle w:val="ac"/>
        <w:numPr>
          <w:ilvl w:val="0"/>
          <w:numId w:val="13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>Сравнить интенсивности выборочных и теоретических интенсивностей</w:t>
      </w:r>
      <w:r w:rsidRPr="00CD13F1">
        <w:rPr>
          <w:rFonts w:ascii="Times New Roman" w:hAnsi="Times New Roman" w:cs="Times New Roman"/>
          <w:sz w:val="24"/>
          <w:szCs w:val="24"/>
        </w:rPr>
        <w:br/>
      </w: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>потоков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1BFCCD11" w14:textId="77777777" w:rsidR="00CD13F1" w:rsidRDefault="00CD13F1" w:rsidP="00CD13F1">
      <w:pPr>
        <w:pStyle w:val="ac"/>
        <w:numPr>
          <w:ilvl w:val="0"/>
          <w:numId w:val="13"/>
        </w:numPr>
        <w:rPr>
          <w:rStyle w:val="markedcontent"/>
          <w:rFonts w:ascii="Times New Roman" w:hAnsi="Times New Roman" w:cs="Times New Roman"/>
          <w:sz w:val="24"/>
          <w:szCs w:val="24"/>
        </w:rPr>
      </w:pP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 xml:space="preserve">Составить и представить преподавателю </w:t>
      </w:r>
      <w:proofErr w:type="spellStart"/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 xml:space="preserve"> о работе.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</w:p>
    <w:p w14:paraId="0CE150D2" w14:textId="77777777" w:rsidR="00CD13F1" w:rsidRDefault="00CD13F1" w:rsidP="00CD13F1">
      <w:pPr>
        <w:ind w:left="360"/>
        <w:rPr>
          <w:rStyle w:val="markedcontent"/>
          <w:rFonts w:ascii="Cambria Math" w:hAnsi="Cambria Math" w:cs="Cambria Math"/>
          <w:sz w:val="24"/>
          <w:szCs w:val="24"/>
        </w:rPr>
      </w:pP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>Исходные данные: промежуток наблюдения [</w:t>
      </w:r>
      <w:r w:rsidRPr="00CD13F1">
        <w:rPr>
          <w:rStyle w:val="markedcontent"/>
          <w:rFonts w:ascii="Cambria Math" w:hAnsi="Cambria Math" w:cs="Cambria Math"/>
          <w:sz w:val="24"/>
          <w:szCs w:val="24"/>
        </w:rPr>
        <w:t>𝑇</w:t>
      </w: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>1,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D13F1">
        <w:rPr>
          <w:rStyle w:val="markedcontent"/>
          <w:rFonts w:ascii="Cambria Math" w:hAnsi="Cambria Math" w:cs="Cambria Math"/>
          <w:sz w:val="24"/>
          <w:szCs w:val="24"/>
        </w:rPr>
        <w:t>𝑇</w:t>
      </w: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>2], параметр λ. Значения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>параметра λ должны быть выбраны в зависимости от номера студента в списке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 xml:space="preserve">группы N, где </w:t>
      </w:r>
    </w:p>
    <w:p w14:paraId="49B9CCE9" w14:textId="2A2531B5" w:rsidR="0007537D" w:rsidRDefault="00CD13F1" w:rsidP="00CD13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CD13F1">
        <w:rPr>
          <w:rStyle w:val="markedcontent"/>
          <w:rFonts w:ascii="Cambria Math" w:hAnsi="Cambria Math" w:cs="Cambria Math"/>
          <w:sz w:val="24"/>
          <w:szCs w:val="24"/>
        </w:rPr>
        <w:t>𝑇</w:t>
      </w:r>
      <w:r w:rsidRPr="005D01A1">
        <w:rPr>
          <w:rStyle w:val="markedcontent"/>
          <w:rFonts w:ascii="Times New Roman" w:hAnsi="Times New Roman" w:cs="Times New Roman"/>
          <w:sz w:val="24"/>
          <w:szCs w:val="24"/>
          <w:vertAlign w:val="subscript"/>
        </w:rPr>
        <w:t>1</w:t>
      </w: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 xml:space="preserve"> = </w:t>
      </w:r>
      <w:r w:rsidR="00E44211">
        <w:rPr>
          <w:rStyle w:val="markedcontent"/>
          <w:rFonts w:ascii="Cambria Math" w:hAnsi="Cambria Math" w:cs="Cambria Math"/>
          <w:sz w:val="24"/>
          <w:szCs w:val="24"/>
        </w:rPr>
        <w:t>11</w:t>
      </w: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 xml:space="preserve">, </w:t>
      </w:r>
      <w:r w:rsidRPr="00CD13F1">
        <w:rPr>
          <w:rStyle w:val="markedcontent"/>
          <w:rFonts w:ascii="Cambria Math" w:hAnsi="Cambria Math" w:cs="Cambria Math"/>
          <w:sz w:val="24"/>
          <w:szCs w:val="24"/>
        </w:rPr>
        <w:t>𝑇</w:t>
      </w:r>
      <w:r w:rsidRPr="005D01A1">
        <w:rPr>
          <w:rStyle w:val="markedcontent"/>
          <w:rFonts w:ascii="Times New Roman" w:hAnsi="Times New Roman" w:cs="Times New Roman"/>
          <w:sz w:val="24"/>
          <w:szCs w:val="24"/>
          <w:vertAlign w:val="subscript"/>
        </w:rPr>
        <w:t>2</w:t>
      </w: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 xml:space="preserve"> = </w:t>
      </w:r>
      <w:r w:rsidR="00E44211">
        <w:rPr>
          <w:rStyle w:val="markedcontent"/>
          <w:rFonts w:ascii="Cambria Math" w:hAnsi="Cambria Math" w:cs="Cambria Math"/>
          <w:sz w:val="24"/>
          <w:szCs w:val="24"/>
        </w:rPr>
        <w:t>11</w:t>
      </w: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 xml:space="preserve"> + 100</w:t>
      </w:r>
      <w:r w:rsidR="00E44211">
        <w:rPr>
          <w:rStyle w:val="markedcontent"/>
          <w:rFonts w:ascii="Times New Roman" w:hAnsi="Times New Roman" w:cs="Times New Roman"/>
          <w:sz w:val="24"/>
          <w:szCs w:val="24"/>
        </w:rPr>
        <w:t xml:space="preserve"> = 111</w:t>
      </w: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>, λ</w:t>
      </w:r>
      <w:r w:rsidRPr="005D01A1">
        <w:rPr>
          <w:rStyle w:val="markedcontent"/>
          <w:rFonts w:ascii="Times New Roman" w:hAnsi="Times New Roman" w:cs="Times New Roman"/>
          <w:sz w:val="24"/>
          <w:szCs w:val="24"/>
          <w:vertAlign w:val="subscript"/>
        </w:rPr>
        <w:t>1</w:t>
      </w: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 xml:space="preserve"> = </w:t>
      </w:r>
      <w:r w:rsidR="00E44211">
        <w:rPr>
          <w:rStyle w:val="markedcontent"/>
          <w:rFonts w:ascii="Cambria Math" w:hAnsi="Cambria Math" w:cs="Cambria Math"/>
          <w:sz w:val="24"/>
          <w:szCs w:val="24"/>
        </w:rPr>
        <w:t>11</w:t>
      </w: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>+8</w:t>
      </w:r>
      <w:r w:rsidR="00E44211">
        <w:rPr>
          <w:rStyle w:val="markedcontent"/>
          <w:rFonts w:ascii="Times New Roman" w:hAnsi="Times New Roman" w:cs="Times New Roman"/>
          <w:sz w:val="24"/>
          <w:szCs w:val="24"/>
        </w:rPr>
        <w:t>/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44211">
        <w:rPr>
          <w:rStyle w:val="markedcontent"/>
          <w:rFonts w:ascii="Cambria Math" w:hAnsi="Cambria Math" w:cs="Cambria Math"/>
          <w:sz w:val="24"/>
          <w:szCs w:val="24"/>
        </w:rPr>
        <w:t>11</w:t>
      </w: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>+24</w:t>
      </w:r>
      <w:r w:rsidR="00E44211">
        <w:rPr>
          <w:rStyle w:val="markedcontent"/>
          <w:rFonts w:ascii="Times New Roman" w:hAnsi="Times New Roman" w:cs="Times New Roman"/>
          <w:sz w:val="24"/>
          <w:szCs w:val="24"/>
        </w:rPr>
        <w:t xml:space="preserve"> =</w:t>
      </w:r>
      <w:r w:rsidR="00FB0AB3">
        <w:rPr>
          <w:rStyle w:val="markedcontent"/>
          <w:rFonts w:ascii="Times New Roman" w:hAnsi="Times New Roman" w:cs="Times New Roman"/>
          <w:sz w:val="24"/>
          <w:szCs w:val="24"/>
        </w:rPr>
        <w:t>19/35</w:t>
      </w: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>, λ</w:t>
      </w:r>
      <w:r w:rsidRPr="005D01A1">
        <w:rPr>
          <w:rStyle w:val="markedcontent"/>
          <w:rFonts w:ascii="Times New Roman" w:hAnsi="Times New Roman" w:cs="Times New Roman"/>
          <w:sz w:val="24"/>
          <w:szCs w:val="24"/>
          <w:vertAlign w:val="subscript"/>
        </w:rPr>
        <w:t>2</w:t>
      </w: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 xml:space="preserve"> = </w:t>
      </w:r>
      <w:r w:rsidR="00E44211">
        <w:rPr>
          <w:rStyle w:val="markedcontent"/>
          <w:rFonts w:ascii="Cambria Math" w:hAnsi="Cambria Math" w:cs="Cambria Math"/>
          <w:sz w:val="24"/>
          <w:szCs w:val="24"/>
        </w:rPr>
        <w:t>11</w:t>
      </w: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>+9</w:t>
      </w:r>
      <w:r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44211">
        <w:rPr>
          <w:rStyle w:val="markedcontent"/>
          <w:rFonts w:ascii="Times New Roman" w:hAnsi="Times New Roman" w:cs="Times New Roman"/>
          <w:sz w:val="24"/>
          <w:szCs w:val="24"/>
        </w:rPr>
        <w:t>/11</w:t>
      </w:r>
      <w:r w:rsidRPr="00CD13F1">
        <w:rPr>
          <w:rStyle w:val="markedcontent"/>
          <w:rFonts w:ascii="Times New Roman" w:hAnsi="Times New Roman" w:cs="Times New Roman"/>
          <w:sz w:val="24"/>
          <w:szCs w:val="24"/>
        </w:rPr>
        <w:t>+25</w:t>
      </w:r>
      <w:r w:rsidR="00E44211">
        <w:rPr>
          <w:rStyle w:val="markedcontent"/>
          <w:rFonts w:ascii="Times New Roman" w:hAnsi="Times New Roman" w:cs="Times New Roman"/>
          <w:sz w:val="24"/>
          <w:szCs w:val="24"/>
        </w:rPr>
        <w:t xml:space="preserve"> = </w:t>
      </w:r>
      <w:r w:rsidR="00FB0AB3">
        <w:rPr>
          <w:rStyle w:val="markedcontent"/>
          <w:rFonts w:ascii="Times New Roman" w:hAnsi="Times New Roman" w:cs="Times New Roman"/>
          <w:sz w:val="24"/>
          <w:szCs w:val="24"/>
        </w:rPr>
        <w:t>20/36</w:t>
      </w:r>
      <w:r w:rsidR="00672175" w:rsidRPr="00CD13F1">
        <w:rPr>
          <w:rFonts w:ascii="Times New Roman" w:hAnsi="Times New Roman" w:cs="Times New Roman"/>
          <w:sz w:val="24"/>
          <w:szCs w:val="24"/>
        </w:rPr>
        <w:br/>
      </w:r>
    </w:p>
    <w:p w14:paraId="55565EB8" w14:textId="6D7CADF4" w:rsidR="00E43485" w:rsidRDefault="00E43485" w:rsidP="00CD13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32A662B" w14:textId="6C9E7BA0" w:rsidR="00E43485" w:rsidRDefault="00E43485" w:rsidP="00CD13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6F99A92" w14:textId="00AB86D2" w:rsidR="00E43485" w:rsidRDefault="00E43485" w:rsidP="00CD13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F5FC71B" w14:textId="28664614" w:rsidR="00E43485" w:rsidRDefault="00E43485" w:rsidP="00CD13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69B4873" w14:textId="3E376627" w:rsidR="00E43485" w:rsidRDefault="00E43485" w:rsidP="00CD13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E56C21A" w14:textId="11615AC8" w:rsidR="00E43485" w:rsidRDefault="00E43485" w:rsidP="00CD13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EE45D88" w14:textId="79E5110E" w:rsidR="00E43485" w:rsidRDefault="00E43485" w:rsidP="00CD13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3CC4071" w14:textId="2DD120B8" w:rsidR="00E43485" w:rsidRDefault="00E43485" w:rsidP="00CD13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AE0FB60" w14:textId="3418651F" w:rsidR="00E43485" w:rsidRDefault="00E43485" w:rsidP="00CD13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6EC2889" w14:textId="4CDBD42E" w:rsidR="00E43485" w:rsidRDefault="00E43485" w:rsidP="00CD13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2867BC55" w14:textId="2EB0D7A1" w:rsidR="00E43485" w:rsidRDefault="00E43485" w:rsidP="00CD13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514D11A8" w14:textId="14AB2F87" w:rsidR="00E43485" w:rsidRDefault="00E43485" w:rsidP="00CD13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64B0B30" w14:textId="07F8EC4F" w:rsidR="00E43485" w:rsidRDefault="00E43485" w:rsidP="00CD13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738E4B31" w14:textId="34E7955B" w:rsidR="00E43485" w:rsidRDefault="00E43485" w:rsidP="00CD13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35995F5" w14:textId="4015B263" w:rsidR="00E43485" w:rsidRPr="00E43485" w:rsidRDefault="00E43485" w:rsidP="00E43485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Код программы</w:t>
      </w:r>
    </w:p>
    <w:p w14:paraId="1B69487F" w14:textId="310F0362" w:rsidR="00E43485" w:rsidRDefault="00E43485" w:rsidP="00E43485">
      <w:pPr>
        <w:pStyle w:val="ac"/>
        <w:rPr>
          <w:rFonts w:ascii="Times New Roman" w:hAnsi="Times New Roman" w:cs="Times New Roman"/>
          <w:b/>
          <w:bCs/>
          <w:sz w:val="24"/>
          <w:szCs w:val="24"/>
        </w:rPr>
      </w:pPr>
    </w:p>
    <w:p w14:paraId="56E5FC71" w14:textId="77777777" w:rsidR="00E43485" w:rsidRPr="00E43485" w:rsidRDefault="00E43485" w:rsidP="00E4348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random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math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matplotlib.pyplo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scipy.stats.distributions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sc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#вар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mbd1 =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9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/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35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mbd2 =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20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/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36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1 =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11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2 =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111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d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T2 - T1)/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25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x1 = []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>x2 = []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Xnp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>X = []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FFC66D"/>
          <w:sz w:val="20"/>
          <w:szCs w:val="20"/>
        </w:rPr>
        <w:t>get_help_tabl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x):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вспом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табл,содержит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кол-во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значений,попавших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в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опред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интервал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= T1 +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help_tabl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k =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t &lt;= T2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help_table.appe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[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*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x)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x[i])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x[i][j] &gt;= t -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4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and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x[i][j] &lt; t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help_tabl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k][i] +=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k +=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 +=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help_tabl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FFC66D"/>
          <w:sz w:val="20"/>
          <w:szCs w:val="20"/>
        </w:rPr>
        <w:t>get_h1_nl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help_tabl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h1 = []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табл с уник значениями из вспомогательной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табл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#кол-во повторений уник значений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help_tabl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help_tabl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[i])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not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h1.</w:t>
      </w:r>
      <w:r w:rsidRPr="00E43485">
        <w:rPr>
          <w:rFonts w:ascii="Courier New" w:eastAsia="Times New Roman" w:hAnsi="Courier New" w:cs="Courier New"/>
          <w:color w:val="B200B2"/>
          <w:sz w:val="20"/>
          <w:szCs w:val="20"/>
        </w:rPr>
        <w:t>__contains_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help_tabl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[i][j])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h1.append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help_tabl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[i][j]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.appe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i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h1.index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help_tabl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[i][j]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i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 +=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h1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FFC66D"/>
          <w:sz w:val="20"/>
          <w:szCs w:val="20"/>
        </w:rPr>
        <w:t>get_M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h1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: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#мат ожидание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M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h1)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M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h1[i] *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[i]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N =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M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M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 N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M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FFC66D"/>
          <w:sz w:val="20"/>
          <w:szCs w:val="20"/>
        </w:rPr>
        <w:t>get_D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h1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M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: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#дисперсия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D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h1)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D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+= ((h1[i] -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M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*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[i]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N =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D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D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/ N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D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FFC66D"/>
          <w:sz w:val="20"/>
          <w:szCs w:val="20"/>
        </w:rPr>
        <w:t>get_yp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M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#интенсивность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M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/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d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FFC66D"/>
          <w:sz w:val="20"/>
          <w:szCs w:val="20"/>
        </w:rPr>
        <w:t>get_pp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yp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h1):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оценка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теор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вероятн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по формуле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пуассона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p_p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h1)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p_p_cur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p.power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yp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*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d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h1[i]) *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p.exp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(-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yp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*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d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/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math.factorial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h1[i])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p_p.appe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p_p_cur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p_p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FFC66D"/>
          <w:sz w:val="20"/>
          <w:szCs w:val="20"/>
        </w:rPr>
        <w:t>get_nl_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p_p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):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оценка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теор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частот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_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[]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p_p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_t_cur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p_p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[i] * N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_t.appe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_t_cur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_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FFC66D"/>
          <w:sz w:val="20"/>
          <w:szCs w:val="20"/>
        </w:rPr>
        <w:t>get_x2_check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_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#проверка гипотезы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2_p =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x2_p_cur = (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] -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_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[i]) **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/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_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[i]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#практ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x2_p += x2_p_cur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x2_t = sc.chi2.ppf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0.05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23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x2_p &lt; x2_t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x2_p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x2_t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k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: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генер 50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реализ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каждого из потоков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x1.append([]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x2.append([]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X.appe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[]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u1 = []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u2 = []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u3 = []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генер поток х1 на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интс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1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eps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random.uniform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u_cur1 = -math.log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eps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 / lmbd1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u1.append(u_cur1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_cur1 = T1 +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u1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_cur1 =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t_cur1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t_cur1 &lt;= T2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x1[k].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appe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t_cur1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генер поток х2 на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интс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2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eps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random.uniform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u_cur2 = -math.log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eps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 / lmbd2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u2.append(u_cur2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_cur2 = T1 +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u2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_cur2 =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t_cur2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t_cur2 &lt;= T2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x2[k].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appe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t_cur2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while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ген поток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сумар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интен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eps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random.uniform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u_cur3 = -math.log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eps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 / (lmbd1 + lmbd2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u3.append(u_cur3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_cur3 = T1 +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u3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_cur3 =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t_cur3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t_cur3 &lt;= T2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X[k].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appe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t_cur3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k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: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#накладываем х1 на х2 друг на друга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Xnp.appe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[]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x1[k])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Xnp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[k].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appe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x1[k][i]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le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x2[k])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Xnp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[k].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appe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x2[k][i]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Xnp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[k].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sor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>l = [x1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x2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Xnp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] 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поток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Xnp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(сложение)  X поток с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сумарной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ин-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тенсив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(лямбда 1 и 2)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># проверяем в цикле гипотезу для каждого потока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 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l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help_table_v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get_help_tabl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v) 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формир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вспомаг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таблицу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h1_v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_v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get_h1_nl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help_table_v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форм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табл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уникальных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знач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для поиска мат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ожидан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_v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_v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# сумма накоплен частот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Mn_v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get_M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h1_v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_v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наход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мат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ожид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Dn_v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get_D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(h1_v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nl_v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>Mn_v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#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наход</w:t>
      </w:r>
      <w:proofErr w:type="spellEnd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дисперсию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n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поиск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интесив</w:t>
      </w:r>
      <w:proofErr w:type="spellEnd"/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вывод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из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мат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ожид</w:t>
      </w:r>
      <w:proofErr w:type="spellEnd"/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практик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p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proofErr w:type="spellEnd"/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h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оценка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теор</w:t>
      </w:r>
      <w:proofErr w:type="spellEnd"/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вероятн</w:t>
      </w:r>
      <w:proofErr w:type="spellEnd"/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форм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Пуассона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proofErr w:type="spellEnd"/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оценка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теор</w:t>
      </w:r>
      <w:proofErr w:type="spellEnd"/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частот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варианту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proofErr w:type="spellEnd"/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eck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proofErr w:type="spellEnd"/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l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 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проверка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гипотезы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о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том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что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поток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пуссоновский</w:t>
      </w:r>
      <w:proofErr w:type="spellEnd"/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по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хи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квадрат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#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принято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непринято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значен</w:t>
      </w:r>
      <w:proofErr w:type="spellEnd"/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хи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2   </w:t>
      </w:r>
      <w:proofErr w:type="spellStart"/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крит</w:t>
      </w:r>
      <w:proofErr w:type="spellEnd"/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значение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хи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2(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переменные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)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1):  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</w:rPr>
        <w:t>вывод</w:t>
      </w:r>
      <w:r w:rsidRPr="003A3DB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X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1 : '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mbd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1 = 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mbd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)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mbd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1^ = 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proofErr w:type="spellEnd"/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):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x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2 : '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mbd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2 = 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mbd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)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mbd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2^ = 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proofErr w:type="spellEnd"/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X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: '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mbd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1_2 = 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mbd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1 +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mbd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)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mbd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1_2^ = 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proofErr w:type="spellEnd"/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np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Xnp</w:t>
      </w:r>
      <w:proofErr w:type="spellEnd"/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: '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mbd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1_2 = 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mbd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1 +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mbd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)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lmbd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1_2^ = 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p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proofErr w:type="spellEnd"/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} 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N</w:t>
      </w:r>
      <w:proofErr w:type="spellEnd"/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= ' 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</w:rPr>
        <w:t>Мат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. 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</w:rPr>
        <w:t>ожидание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= ' 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n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</w:rPr>
        <w:t>Дисперсия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= ' 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n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X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2_</w:t>
      </w:r>
      <w:proofErr w:type="spellStart"/>
      <w:r w:rsidRPr="00E43485">
        <w:rPr>
          <w:rFonts w:ascii="Courier New" w:eastAsia="Times New Roman" w:hAnsi="Courier New" w:cs="Courier New"/>
          <w:color w:val="6A8759"/>
          <w:sz w:val="20"/>
          <w:szCs w:val="20"/>
        </w:rPr>
        <w:t>Практ</w:t>
      </w:r>
      <w:proofErr w:type="spellEnd"/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- ' 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+ 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 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X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2_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</w:rPr>
        <w:t>Крит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- ' 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</w:rPr>
        <w:t>Это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</w:rPr>
        <w:t>распределение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</w:rPr>
        <w:t>Пуассона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? - ' 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_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gure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A3DB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3A3DB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A3DB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bplot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A3DB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A3DB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A3DB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A3DB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]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A3DB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yellow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[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: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tter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[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blue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A3DB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o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bplot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A3DB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A3DB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3A3DB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A3DB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ot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1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]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A3DB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yellow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for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[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)):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atter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2[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[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violet</w:t>
      </w:r>
      <w:r w:rsidRPr="003A3DB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3A3DB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3A3DB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3A3DB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ubplo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T1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2]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k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]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ellow'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np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k])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np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k][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lue'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ubplo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0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[T1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2]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k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]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linewidth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4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yellow'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k])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catter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[k][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k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olor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proofErr w:type="spellStart"/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darkviolet</w:t>
      </w:r>
      <w:proofErr w:type="spellEnd"/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marker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o'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4348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Variants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hread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ariants =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elta = dt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art = T1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 &lt; T2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m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ad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nts.appe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)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[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&gt;= start)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tem[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&lt; start + delta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variants[-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+=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rt += delta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nts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4348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Freq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hread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hread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nique =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hread)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 =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nique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requency =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unt =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hread[j] == unique[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count +=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quency.appe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unt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int(thread)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# print(variant)</w:t>
      </w:r>
      <w:r w:rsidRPr="00E4348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quency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4348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Teor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hread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quency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 =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hread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nique =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hread)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 =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nique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iveIntensivity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iveIntensivity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+= unique[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* frequency[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iveIntensivity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/= N * dt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evaluation =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oreticalEvaluatio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 xml:space="preserve">xi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valuation.appe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iveIntensivity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t)**unique[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/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factorial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nique[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) *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th.exp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-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lectiveIntensivity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* dt)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oreticalEvaluation.appe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evaluation[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* N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oreticalEvaluatio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proofErr w:type="spellStart"/>
      <w:r w:rsidRPr="00E4348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ildPlotFrequency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riants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qs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ors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 xml:space="preserve">fig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figur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figsize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riants))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ubplo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+</w:t>
      </w:r>
      <w:r w:rsidRPr="00E4348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riants[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qs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b'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plot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riants[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ors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4348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k'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gri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.show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qs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ors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variants = 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: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variant =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ndVariants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riants.appe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ist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4348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et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riant))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q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Freq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riant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qs.appe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q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ors.append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etTeor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riant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q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ildPlotFrequency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variants</w:t>
      </w:r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reqs</w:t>
      </w:r>
      <w:proofErr w:type="spellEnd"/>
      <w:r w:rsidRPr="00E4348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eors</w:t>
      </w:r>
      <w:proofErr w:type="spellEnd"/>
      <w:r w:rsidRPr="00E4348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280198E0" w14:textId="5AE21732" w:rsidR="00E43485" w:rsidRDefault="00E43485" w:rsidP="00E43485">
      <w:pPr>
        <w:pStyle w:val="ac"/>
        <w:rPr>
          <w:rFonts w:ascii="Times New Roman" w:hAnsi="Times New Roman" w:cs="Times New Roman"/>
          <w:sz w:val="24"/>
          <w:szCs w:val="24"/>
          <w:lang w:val="en-US"/>
        </w:rPr>
      </w:pPr>
    </w:p>
    <w:p w14:paraId="2EA0CF1A" w14:textId="2B1AEF34" w:rsidR="00E43485" w:rsidRPr="005D01A1" w:rsidRDefault="00E43485" w:rsidP="00E43485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рафическое</w:t>
      </w:r>
      <w:r w:rsidRPr="005D01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редставление</w:t>
      </w:r>
      <w:r w:rsidRPr="005D01A1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4367C0C" w14:textId="77777777" w:rsidR="00E43485" w:rsidRDefault="00E43485" w:rsidP="00CD13F1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E508D18" w14:textId="6F01CAB1" w:rsidR="00E43485" w:rsidRDefault="00E43485" w:rsidP="00E434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0DE6A44" wp14:editId="43E2CDE6">
            <wp:extent cx="5233994" cy="51661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0999" cy="517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9D5D9" w14:textId="12872513" w:rsidR="00E43485" w:rsidRPr="00E43485" w:rsidRDefault="00E43485" w:rsidP="00E434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E43485">
        <w:rPr>
          <w:rFonts w:ascii="Times New Roman" w:hAnsi="Times New Roman" w:cs="Times New Roman"/>
          <w:sz w:val="24"/>
          <w:szCs w:val="24"/>
          <w:lang w:val="en-US"/>
        </w:rPr>
        <w:t xml:space="preserve">. 1 – </w:t>
      </w:r>
      <w:r>
        <w:rPr>
          <w:rFonts w:ascii="Times New Roman" w:hAnsi="Times New Roman" w:cs="Times New Roman"/>
          <w:sz w:val="24"/>
          <w:szCs w:val="24"/>
        </w:rPr>
        <w:t>графическая</w:t>
      </w:r>
      <w:r w:rsidRPr="00E43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терпретация</w:t>
      </w:r>
      <w:r w:rsidRPr="00E43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ков</w:t>
      </w:r>
      <w:r w:rsidRPr="00E43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ытий</w:t>
      </w:r>
    </w:p>
    <w:p w14:paraId="65A5FAC1" w14:textId="43576BD1" w:rsidR="00E43485" w:rsidRDefault="00E43485" w:rsidP="00E434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BD0072C" w14:textId="46AFD915" w:rsidR="00E43485" w:rsidRDefault="00E43485" w:rsidP="00E434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27DA03" w14:textId="6FFA89D3" w:rsidR="00E43485" w:rsidRPr="00E43485" w:rsidRDefault="00E43485" w:rsidP="00E434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DF7A0DD" w14:textId="775BCF5C" w:rsidR="00E43485" w:rsidRPr="00E43485" w:rsidRDefault="00E43485" w:rsidP="00E43485">
      <w:pPr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BFDFA40" wp14:editId="08F69917">
            <wp:extent cx="5838767" cy="627010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1215" cy="627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EB9E" w14:textId="06962A19" w:rsidR="00E43485" w:rsidRPr="00E43485" w:rsidRDefault="00E43485" w:rsidP="00E4348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E43485">
        <w:rPr>
          <w:rFonts w:ascii="Times New Roman" w:hAnsi="Times New Roman" w:cs="Times New Roman"/>
          <w:sz w:val="24"/>
          <w:szCs w:val="24"/>
          <w:lang w:val="en-US"/>
        </w:rPr>
        <w:t xml:space="preserve">.2 –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E43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ы</w:t>
      </w:r>
      <w:r w:rsidRPr="00E434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ы</w:t>
      </w:r>
    </w:p>
    <w:p w14:paraId="54D8292D" w14:textId="7B5FC567" w:rsidR="00672175" w:rsidRPr="00E43485" w:rsidRDefault="00672175" w:rsidP="003037BE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3B07E64" w14:textId="77777777" w:rsidR="0007537D" w:rsidRPr="00E43485" w:rsidRDefault="0007537D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ED6A0B" w14:textId="77777777" w:rsidR="007145A1" w:rsidRPr="00E43485" w:rsidRDefault="007145A1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309E5D0" w14:textId="77777777" w:rsidR="007145A1" w:rsidRPr="00E43485" w:rsidRDefault="007145A1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C230C8" w14:textId="77777777" w:rsidR="007145A1" w:rsidRPr="00E43485" w:rsidRDefault="007145A1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DD648CA" w14:textId="77777777" w:rsidR="007145A1" w:rsidRPr="00E43485" w:rsidRDefault="007145A1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B34905" w14:textId="77777777" w:rsidR="007145A1" w:rsidRPr="00E43485" w:rsidRDefault="007145A1" w:rsidP="0004728A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FAF0FEE" w14:textId="6BD65B5B" w:rsidR="005D01A1" w:rsidRPr="003A3DB5" w:rsidRDefault="00D95B92" w:rsidP="00D95B92">
      <w:pPr>
        <w:pStyle w:val="ac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авним</w:t>
      </w:r>
      <w:r w:rsidRPr="003A3D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полученные</w:t>
      </w:r>
      <w:r w:rsidRPr="003A3DB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значения</w:t>
      </w:r>
    </w:p>
    <w:p w14:paraId="197BAAB2" w14:textId="38503339" w:rsidR="00D95B92" w:rsidRPr="003A3DB5" w:rsidRDefault="00D95B92" w:rsidP="00D95B92">
      <w:pPr>
        <w:pStyle w:val="ac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ab"/>
        <w:tblW w:w="7372" w:type="dxa"/>
        <w:jc w:val="center"/>
        <w:tblLook w:val="04A0" w:firstRow="1" w:lastRow="0" w:firstColumn="1" w:lastColumn="0" w:noHBand="0" w:noVBand="1"/>
      </w:tblPr>
      <w:tblGrid>
        <w:gridCol w:w="2269"/>
        <w:gridCol w:w="5103"/>
      </w:tblGrid>
      <w:tr w:rsidR="00D95B92" w:rsidRPr="003A3DB5" w14:paraId="3275CF84" w14:textId="77777777" w:rsidTr="00956D21">
        <w:trPr>
          <w:trHeight w:val="369"/>
          <w:jc w:val="center"/>
        </w:trPr>
        <w:tc>
          <w:tcPr>
            <w:tcW w:w="2269" w:type="dxa"/>
          </w:tcPr>
          <w:p w14:paraId="3E96C398" w14:textId="4D446F15" w:rsidR="00D95B92" w:rsidRPr="003A3DB5" w:rsidRDefault="00B65A2D" w:rsidP="00BE086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trlPr>
                    <w:rPr>
                      <w:rStyle w:val="markedcontent"/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markedcontent"/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markedcontent"/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</m:oMath>
            <w:r w:rsidR="00D95B92"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= 0.5436=0.544</w:t>
            </w:r>
          </w:p>
        </w:tc>
        <w:tc>
          <w:tcPr>
            <w:tcW w:w="5103" w:type="dxa"/>
          </w:tcPr>
          <w:p w14:paraId="38DA86E5" w14:textId="56F54471" w:rsidR="00D95B92" w:rsidRPr="003A3DB5" w:rsidRDefault="00D95B92" w:rsidP="00BE086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101C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λ</w:t>
            </w:r>
            <w:r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.5428571428571428 = 0.543</w:t>
            </w:r>
          </w:p>
        </w:tc>
      </w:tr>
      <w:tr w:rsidR="00D95B92" w:rsidRPr="003A3DB5" w14:paraId="02C4EF29" w14:textId="77777777" w:rsidTr="00956D21">
        <w:trPr>
          <w:trHeight w:val="369"/>
          <w:jc w:val="center"/>
        </w:trPr>
        <w:tc>
          <w:tcPr>
            <w:tcW w:w="2269" w:type="dxa"/>
          </w:tcPr>
          <w:p w14:paraId="6CA6CA00" w14:textId="04B5681D" w:rsidR="00D95B92" w:rsidRPr="003A3DB5" w:rsidRDefault="00B65A2D" w:rsidP="00BE086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trlPr>
                    <w:rPr>
                      <w:rStyle w:val="markedcontent"/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markedcontent"/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markedcontent"/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</m:oMath>
            <w:r w:rsidR="00D95B92"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.539</w:t>
            </w:r>
          </w:p>
        </w:tc>
        <w:tc>
          <w:tcPr>
            <w:tcW w:w="5103" w:type="dxa"/>
          </w:tcPr>
          <w:p w14:paraId="55A0540A" w14:textId="2FF68F15" w:rsidR="00D95B92" w:rsidRPr="003A3DB5" w:rsidRDefault="00D95B92" w:rsidP="00BE0866">
            <w:pPr>
              <w:rPr>
                <w:rStyle w:val="markedcontent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01C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λ</w:t>
            </w:r>
            <w:r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0.5555555555555556 = 0.556</w:t>
            </w:r>
          </w:p>
        </w:tc>
      </w:tr>
      <w:tr w:rsidR="00D95B92" w:rsidRPr="003A3DB5" w14:paraId="72211DD1" w14:textId="77777777" w:rsidTr="00956D21">
        <w:trPr>
          <w:trHeight w:val="566"/>
          <w:jc w:val="center"/>
        </w:trPr>
        <w:tc>
          <w:tcPr>
            <w:tcW w:w="2269" w:type="dxa"/>
          </w:tcPr>
          <w:p w14:paraId="58179E1B" w14:textId="48A6FA4D" w:rsidR="00D95B92" w:rsidRPr="003A3DB5" w:rsidRDefault="00B65A2D" w:rsidP="00BE0866">
            <w:pPr>
              <w:rPr>
                <w:rStyle w:val="markedcontent"/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trlPr>
                    <w:rPr>
                      <w:rStyle w:val="markedcontent"/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w:rPr>
                      <w:rStyle w:val="markedcontent"/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</m:acc>
            </m:oMath>
            <w:r w:rsidR="00D95B92"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((X</w:t>
            </w:r>
            <w:proofErr w:type="spellStart"/>
            <w:r w:rsidR="00D95B92" w:rsidRPr="00B14527">
              <w:rPr>
                <w:rStyle w:val="markedcontent"/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="00D95B92"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t)) = </w:t>
            </w:r>
            <w:r w:rsidR="00956D21"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1.0826</w:t>
            </w:r>
          </w:p>
        </w:tc>
        <w:tc>
          <w:tcPr>
            <w:tcW w:w="5103" w:type="dxa"/>
          </w:tcPr>
          <w:p w14:paraId="1D196414" w14:textId="1CD97712" w:rsidR="00D95B92" w:rsidRPr="003A3DB5" w:rsidRDefault="00D95B92" w:rsidP="00BE0866">
            <w:pPr>
              <w:rPr>
                <w:rStyle w:val="markedcontent"/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9101C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λ</w:t>
            </w:r>
            <w:r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(X(t)) = </w:t>
            </w:r>
            <w:r w:rsidRPr="009101C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λ</w:t>
            </w:r>
            <w:r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 </w:t>
            </w:r>
            <w:r w:rsidRPr="009101C8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λ</w:t>
            </w:r>
            <w:r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="00956D21"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1.0984126984126985= 1.098</w:t>
            </w:r>
          </w:p>
        </w:tc>
      </w:tr>
    </w:tbl>
    <w:p w14:paraId="77C9F343" w14:textId="278EDB93" w:rsidR="00D95B92" w:rsidRPr="003A3DB5" w:rsidRDefault="00F34DDC" w:rsidP="00F34DDC">
      <w:pPr>
        <w:pStyle w:val="ac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3A3DB5">
        <w:rPr>
          <w:rFonts w:ascii="Times New Roman" w:hAnsi="Times New Roman" w:cs="Times New Roman"/>
          <w:sz w:val="24"/>
          <w:szCs w:val="24"/>
          <w:lang w:val="en-US"/>
        </w:rPr>
        <w:t xml:space="preserve"> 1 – </w:t>
      </w:r>
      <w:r>
        <w:rPr>
          <w:rFonts w:ascii="Times New Roman" w:hAnsi="Times New Roman" w:cs="Times New Roman"/>
          <w:sz w:val="24"/>
          <w:szCs w:val="24"/>
        </w:rPr>
        <w:t>Сравнение</w:t>
      </w:r>
      <w:r w:rsidRPr="003A3DB5"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</w:p>
    <w:tbl>
      <w:tblPr>
        <w:tblStyle w:val="ab"/>
        <w:tblW w:w="8902" w:type="dxa"/>
        <w:jc w:val="center"/>
        <w:tblLook w:val="04A0" w:firstRow="1" w:lastRow="0" w:firstColumn="1" w:lastColumn="0" w:noHBand="0" w:noVBand="1"/>
      </w:tblPr>
      <w:tblGrid>
        <w:gridCol w:w="2775"/>
        <w:gridCol w:w="2410"/>
        <w:gridCol w:w="3717"/>
      </w:tblGrid>
      <w:tr w:rsidR="00956D21" w:rsidRPr="003A3DB5" w14:paraId="6B852D62" w14:textId="77777777" w:rsidTr="00956D21">
        <w:trPr>
          <w:trHeight w:val="398"/>
          <w:jc w:val="center"/>
        </w:trPr>
        <w:tc>
          <w:tcPr>
            <w:tcW w:w="2775" w:type="dxa"/>
          </w:tcPr>
          <w:p w14:paraId="7FDFFE28" w14:textId="6E9333F0" w:rsidR="00956D21" w:rsidRPr="003A3DB5" w:rsidRDefault="00B65A2D" w:rsidP="00BE0866">
            <w:pPr>
              <w:spacing w:line="259" w:lineRule="auto"/>
              <w:ind w:left="311" w:hanging="311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trlPr>
                    <w:rPr>
                      <w:rStyle w:val="markedcontent"/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w:rPr>
                      <w:rStyle w:val="markedcontent"/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</m:acc>
            </m:oMath>
            <w:r w:rsidR="00956D21"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((X(t)) = 1.1154 = 1.115</w:t>
            </w:r>
          </w:p>
        </w:tc>
        <w:tc>
          <w:tcPr>
            <w:tcW w:w="2410" w:type="dxa"/>
          </w:tcPr>
          <w:p w14:paraId="4F262F61" w14:textId="0DD80DA1" w:rsidR="00956D21" w:rsidRPr="003A3DB5" w:rsidRDefault="00B65A2D" w:rsidP="00BE0866">
            <w:pPr>
              <w:spacing w:line="259" w:lineRule="auto"/>
              <w:jc w:val="center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trlPr>
                    <w:rPr>
                      <w:rStyle w:val="markedcontent"/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w:rPr>
                      <w:rStyle w:val="markedcontent"/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</m:acc>
            </m:oMath>
            <w:r w:rsidR="00956D21"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((X</w:t>
            </w:r>
            <w:proofErr w:type="spellStart"/>
            <w:r w:rsidR="00956D21" w:rsidRPr="006F72C1">
              <w:rPr>
                <w:rStyle w:val="markedcontent"/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="00956D21"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(t)) = 1.0826</w:t>
            </w:r>
          </w:p>
        </w:tc>
        <w:tc>
          <w:tcPr>
            <w:tcW w:w="3717" w:type="dxa"/>
          </w:tcPr>
          <w:p w14:paraId="06F476FB" w14:textId="4AC8B533" w:rsidR="00956D21" w:rsidRPr="003A3DB5" w:rsidRDefault="00B65A2D" w:rsidP="00BE0866">
            <w:pPr>
              <w:spacing w:line="259" w:lineRule="auto"/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acc>
                <m:accPr>
                  <m:ctrlPr>
                    <w:rPr>
                      <w:rStyle w:val="markedcontent"/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r>
                    <w:rPr>
                      <w:rStyle w:val="markedcontent"/>
                      <w:rFonts w:ascii="Cambria Math" w:hAnsi="Cambria Math" w:cs="Times New Roman"/>
                      <w:sz w:val="24"/>
                      <w:szCs w:val="24"/>
                    </w:rPr>
                    <m:t>λ</m:t>
                  </m:r>
                </m:e>
              </m:acc>
            </m:oMath>
            <w:r w:rsidR="00956D21"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="00956D21" w:rsidRPr="006F72C1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𝑋</w:t>
            </w:r>
            <w:r w:rsidR="00956D21"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="00956D21"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t) + </w:t>
            </w:r>
            <w:r w:rsidR="00956D21" w:rsidRPr="006F72C1">
              <w:rPr>
                <w:rStyle w:val="markedcontent"/>
                <w:rFonts w:ascii="Cambria Math" w:hAnsi="Cambria Math" w:cs="Cambria Math"/>
                <w:sz w:val="24"/>
                <w:szCs w:val="24"/>
              </w:rPr>
              <w:t>𝑋</w:t>
            </w:r>
            <w:r w:rsidR="00956D21"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="00956D21"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t)) = </w:t>
            </w:r>
            <m:oMath>
              <m:acc>
                <m:accPr>
                  <m:ctrlPr>
                    <w:rPr>
                      <w:rStyle w:val="markedcontent"/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markedcontent"/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markedcontent"/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Style w:val="markedcontent"/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acc>
                <m:accPr>
                  <m:ctrlPr>
                    <w:rPr>
                      <w:rStyle w:val="markedcontent"/>
                      <w:rFonts w:ascii="Cambria Math" w:hAnsi="Cambria Math" w:cs="Times New Roman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Style w:val="markedcontent"/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markedcontent"/>
                          <w:rFonts w:ascii="Cambria Math" w:hAnsi="Cambria Math" w:cs="Times New Roman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Style w:val="markedcontent"/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e>
              </m:acc>
            </m:oMath>
            <w:r w:rsidR="00956D21"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.099</w:t>
            </w:r>
          </w:p>
        </w:tc>
      </w:tr>
    </w:tbl>
    <w:p w14:paraId="0FD7942D" w14:textId="566E46D2" w:rsidR="00F34DDC" w:rsidRPr="003A3DB5" w:rsidRDefault="00F34DDC" w:rsidP="00F34DDC">
      <w:pPr>
        <w:pStyle w:val="ac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3A3DB5">
        <w:rPr>
          <w:rFonts w:ascii="Times New Roman" w:hAnsi="Times New Roman" w:cs="Times New Roman"/>
          <w:sz w:val="24"/>
          <w:szCs w:val="24"/>
          <w:lang w:val="en-US"/>
        </w:rPr>
        <w:t xml:space="preserve"> 2 – </w:t>
      </w:r>
      <w:r>
        <w:rPr>
          <w:rFonts w:ascii="Times New Roman" w:hAnsi="Times New Roman" w:cs="Times New Roman"/>
          <w:sz w:val="24"/>
          <w:szCs w:val="24"/>
        </w:rPr>
        <w:t>Сравнение</w:t>
      </w:r>
      <w:r w:rsidRPr="003A3DB5"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902"/>
        <w:gridCol w:w="1928"/>
        <w:gridCol w:w="1900"/>
        <w:gridCol w:w="2196"/>
        <w:gridCol w:w="1928"/>
      </w:tblGrid>
      <w:tr w:rsidR="00F34DDC" w:rsidRPr="003A3DB5" w14:paraId="5F579224" w14:textId="77777777" w:rsidTr="00F34DDC">
        <w:trPr>
          <w:jc w:val="center"/>
        </w:trPr>
        <w:tc>
          <w:tcPr>
            <w:tcW w:w="1902" w:type="dxa"/>
          </w:tcPr>
          <w:p w14:paraId="3619455F" w14:textId="77777777" w:rsidR="00F34DDC" w:rsidRPr="003A3DB5" w:rsidRDefault="00F34DDC" w:rsidP="00BE086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0" w:name="_Hlk117184071"/>
          </w:p>
        </w:tc>
        <w:tc>
          <w:tcPr>
            <w:tcW w:w="1928" w:type="dxa"/>
          </w:tcPr>
          <w:p w14:paraId="028710F4" w14:textId="77777777" w:rsidR="00F34DDC" w:rsidRPr="003A3DB5" w:rsidRDefault="00F34DDC" w:rsidP="00BE086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729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0729">
              <w:rPr>
                <w:rStyle w:val="markedcontent"/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  <w:r w:rsidRPr="004B0729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</w:p>
        </w:tc>
        <w:tc>
          <w:tcPr>
            <w:tcW w:w="1900" w:type="dxa"/>
          </w:tcPr>
          <w:p w14:paraId="12A2000A" w14:textId="77777777" w:rsidR="00F34DDC" w:rsidRPr="003A3DB5" w:rsidRDefault="00F34DDC" w:rsidP="00BE086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729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4B0729">
              <w:rPr>
                <w:rStyle w:val="markedcontent"/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  <w:r w:rsidRPr="004B0729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</w:p>
        </w:tc>
        <w:tc>
          <w:tcPr>
            <w:tcW w:w="2196" w:type="dxa"/>
          </w:tcPr>
          <w:p w14:paraId="6BE8373B" w14:textId="77777777" w:rsidR="00F34DDC" w:rsidRPr="003A3DB5" w:rsidRDefault="00F34DDC" w:rsidP="00BE086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729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X(t)</w:t>
            </w:r>
          </w:p>
        </w:tc>
        <w:tc>
          <w:tcPr>
            <w:tcW w:w="1928" w:type="dxa"/>
          </w:tcPr>
          <w:p w14:paraId="469BBABC" w14:textId="77777777" w:rsidR="00F34DDC" w:rsidRPr="003A3DB5" w:rsidRDefault="00F34DDC" w:rsidP="00BE086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729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proofErr w:type="spellStart"/>
            <w:r w:rsidRPr="008A0D0F">
              <w:rPr>
                <w:rStyle w:val="markedcontent"/>
                <w:rFonts w:ascii="Times New Roman" w:hAnsi="Times New Roman" w:cs="Times New Roman"/>
                <w:sz w:val="24"/>
                <w:szCs w:val="24"/>
                <w:vertAlign w:val="subscript"/>
              </w:rPr>
              <w:t>пр</w:t>
            </w:r>
            <w:proofErr w:type="spellEnd"/>
            <w:r w:rsidRPr="004B0729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(t)</w:t>
            </w:r>
          </w:p>
        </w:tc>
      </w:tr>
      <w:bookmarkEnd w:id="0"/>
      <w:tr w:rsidR="00F34DDC" w:rsidRPr="003A3DB5" w14:paraId="1EB0474F" w14:textId="77777777" w:rsidTr="00F34DDC">
        <w:trPr>
          <w:jc w:val="center"/>
        </w:trPr>
        <w:tc>
          <w:tcPr>
            <w:tcW w:w="1902" w:type="dxa"/>
          </w:tcPr>
          <w:p w14:paraId="3D8E52BC" w14:textId="77777777" w:rsidR="00F34DDC" w:rsidRPr="003A3DB5" w:rsidRDefault="00F34DDC" w:rsidP="00BE086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4B072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η</w:t>
            </w:r>
          </w:p>
        </w:tc>
        <w:tc>
          <w:tcPr>
            <w:tcW w:w="1928" w:type="dxa"/>
          </w:tcPr>
          <w:p w14:paraId="1808C01B" w14:textId="5B8A100C" w:rsidR="00F34DDC" w:rsidRPr="003A3DB5" w:rsidRDefault="00F34DDC" w:rsidP="00BE086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2.1744</w:t>
            </w:r>
          </w:p>
        </w:tc>
        <w:tc>
          <w:tcPr>
            <w:tcW w:w="1900" w:type="dxa"/>
          </w:tcPr>
          <w:p w14:paraId="22BE7C11" w14:textId="6C46B496" w:rsidR="00F34DDC" w:rsidRPr="003A3DB5" w:rsidRDefault="00F34DDC" w:rsidP="00BE086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2.156</w:t>
            </w:r>
          </w:p>
        </w:tc>
        <w:tc>
          <w:tcPr>
            <w:tcW w:w="2196" w:type="dxa"/>
          </w:tcPr>
          <w:p w14:paraId="00AA4AC2" w14:textId="106853D5" w:rsidR="00F34DDC" w:rsidRPr="003A3DB5" w:rsidRDefault="00F34DDC" w:rsidP="00BE086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4.3304</w:t>
            </w:r>
          </w:p>
        </w:tc>
        <w:tc>
          <w:tcPr>
            <w:tcW w:w="1928" w:type="dxa"/>
          </w:tcPr>
          <w:p w14:paraId="200298E5" w14:textId="44357EBF" w:rsidR="00F34DDC" w:rsidRPr="003A3DB5" w:rsidRDefault="00F34DDC" w:rsidP="00BE086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4.4616</w:t>
            </w:r>
          </w:p>
        </w:tc>
      </w:tr>
      <w:tr w:rsidR="00F34DDC" w:rsidRPr="003A3DB5" w14:paraId="18F11166" w14:textId="77777777" w:rsidTr="00F34DDC">
        <w:trPr>
          <w:jc w:val="center"/>
        </w:trPr>
        <w:tc>
          <w:tcPr>
            <w:tcW w:w="1902" w:type="dxa"/>
          </w:tcPr>
          <w:p w14:paraId="6BAC76EE" w14:textId="77777777" w:rsidR="00F34DDC" w:rsidRPr="003A3DB5" w:rsidRDefault="00F34DDC" w:rsidP="00BE086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4B0729">
              <w:rPr>
                <w:rStyle w:val="markedcontent"/>
                <w:rFonts w:ascii="Times New Roman" w:hAnsi="Times New Roman" w:cs="Times New Roman"/>
                <w:sz w:val="24"/>
                <w:szCs w:val="24"/>
              </w:rPr>
              <w:t>η</w:t>
            </w:r>
          </w:p>
        </w:tc>
        <w:tc>
          <w:tcPr>
            <w:tcW w:w="1928" w:type="dxa"/>
          </w:tcPr>
          <w:p w14:paraId="525B66C2" w14:textId="211E056B" w:rsidR="00F34DDC" w:rsidRPr="003A3DB5" w:rsidRDefault="00F34DDC" w:rsidP="00BE086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2.10718464</w:t>
            </w:r>
          </w:p>
        </w:tc>
        <w:tc>
          <w:tcPr>
            <w:tcW w:w="1900" w:type="dxa"/>
          </w:tcPr>
          <w:p w14:paraId="1781FE11" w14:textId="24604FC1" w:rsidR="00F34DDC" w:rsidRPr="003A3DB5" w:rsidRDefault="00F34DDC" w:rsidP="00BE086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2.198864</w:t>
            </w:r>
          </w:p>
        </w:tc>
        <w:tc>
          <w:tcPr>
            <w:tcW w:w="2196" w:type="dxa"/>
          </w:tcPr>
          <w:p w14:paraId="70FC80A1" w14:textId="0C93B5E5" w:rsidR="00F34DDC" w:rsidRPr="003A3DB5" w:rsidRDefault="00F34DDC" w:rsidP="00BE086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4.240435839999999</w:t>
            </w:r>
          </w:p>
        </w:tc>
        <w:tc>
          <w:tcPr>
            <w:tcW w:w="1928" w:type="dxa"/>
          </w:tcPr>
          <w:p w14:paraId="21DF9202" w14:textId="6D869168" w:rsidR="00F34DDC" w:rsidRPr="003A3DB5" w:rsidRDefault="00F34DDC" w:rsidP="00BE0866">
            <w:pPr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DB5">
              <w:rPr>
                <w:rStyle w:val="markedcontent"/>
                <w:rFonts w:ascii="Times New Roman" w:hAnsi="Times New Roman" w:cs="Times New Roman"/>
                <w:sz w:val="24"/>
                <w:szCs w:val="24"/>
                <w:lang w:val="en-US"/>
              </w:rPr>
              <w:t>4.37652544</w:t>
            </w:r>
          </w:p>
        </w:tc>
      </w:tr>
    </w:tbl>
    <w:p w14:paraId="1F048AB0" w14:textId="40B18D20" w:rsidR="00F34DDC" w:rsidRPr="003A3DB5" w:rsidRDefault="00F34DDC" w:rsidP="00F34DDC">
      <w:pPr>
        <w:pStyle w:val="ac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3A3DB5">
        <w:rPr>
          <w:rFonts w:ascii="Times New Roman" w:hAnsi="Times New Roman" w:cs="Times New Roman"/>
          <w:sz w:val="24"/>
          <w:szCs w:val="24"/>
          <w:lang w:val="en-US"/>
        </w:rPr>
        <w:t xml:space="preserve"> 3– </w:t>
      </w:r>
      <w:r>
        <w:rPr>
          <w:rFonts w:ascii="Times New Roman" w:hAnsi="Times New Roman" w:cs="Times New Roman"/>
          <w:sz w:val="24"/>
          <w:szCs w:val="24"/>
        </w:rPr>
        <w:t>Сравнение</w:t>
      </w:r>
      <w:r w:rsidRPr="003A3DB5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</w:p>
    <w:p w14:paraId="054D7B02" w14:textId="77777777" w:rsidR="007145A1" w:rsidRPr="00E43485" w:rsidRDefault="007145A1" w:rsidP="00F34DD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874AC95" w14:textId="74B64281" w:rsidR="007145A1" w:rsidRPr="00F34DDC" w:rsidRDefault="00F34DDC" w:rsidP="000472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ые</w:t>
      </w:r>
      <w:r w:rsidRPr="003A3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нные</w:t>
      </w:r>
      <w:r w:rsidRPr="003A3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ают</w:t>
      </w:r>
      <w:r w:rsidRPr="003A3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стическую</w:t>
      </w:r>
      <w:r w:rsidRPr="003A3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ипотезу</w:t>
      </w:r>
      <w:r w:rsidRPr="003A3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3A3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блюдении</w:t>
      </w:r>
      <w:r w:rsidRPr="003A3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а</w:t>
      </w:r>
      <w:r w:rsidRPr="003A3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ддитивности</w:t>
      </w:r>
      <w:r w:rsidRPr="003A3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ассоновского</w:t>
      </w:r>
      <w:r w:rsidRPr="003A3D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тока</w:t>
      </w:r>
      <w:r w:rsidRPr="003A3DB5">
        <w:rPr>
          <w:rFonts w:ascii="Times New Roman" w:hAnsi="Times New Roman" w:cs="Times New Roman"/>
          <w:sz w:val="24"/>
          <w:szCs w:val="24"/>
        </w:rPr>
        <w:t xml:space="preserve"> (</w:t>
      </w:r>
      <w:r w:rsidRPr="0002229C">
        <w:rPr>
          <w:rStyle w:val="markedcontent"/>
          <w:rFonts w:ascii="Times New Roman" w:hAnsi="Times New Roman" w:cs="Times New Roman"/>
          <w:sz w:val="24"/>
          <w:szCs w:val="24"/>
        </w:rPr>
        <w:t>сумма</w:t>
      </w:r>
      <w:r w:rsidRPr="003A3DB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Pr="0002229C">
        <w:rPr>
          <w:rStyle w:val="markedcontent"/>
          <w:rFonts w:ascii="Times New Roman" w:hAnsi="Times New Roman" w:cs="Times New Roman"/>
          <w:sz w:val="24"/>
          <w:szCs w:val="24"/>
        </w:rPr>
        <w:t>пуассоновских потоков есть поток пуассоновский).</w:t>
      </w:r>
    </w:p>
    <w:p w14:paraId="7F0D9416" w14:textId="40BFE981" w:rsidR="007145A1" w:rsidRDefault="003A3DB5" w:rsidP="0004728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Зависимость практической и теоретической частоты от вариантов для каждого из потоков </w:t>
      </w:r>
    </w:p>
    <w:p w14:paraId="3B85F472" w14:textId="77777777" w:rsidR="003A3DB5" w:rsidRPr="003A3DB5" w:rsidRDefault="003A3DB5" w:rsidP="003A3DB5">
      <w:pPr>
        <w:spacing w:line="36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3DB5">
        <w:rPr>
          <w:rFonts w:ascii="Times New Roman" w:hAnsi="Times New Roman" w:cs="Times New Roman"/>
          <w:bCs/>
          <w:sz w:val="24"/>
          <w:szCs w:val="24"/>
        </w:rPr>
        <w:t>Ниже представлены графики зависимости практический и теоретических частот от вариантов для каждого из потоков, где:</w:t>
      </w:r>
    </w:p>
    <w:p w14:paraId="1CFF9FFE" w14:textId="77777777" w:rsidR="003A3DB5" w:rsidRPr="003A3DB5" w:rsidRDefault="003A3DB5" w:rsidP="003A3DB5">
      <w:pPr>
        <w:pStyle w:val="ac"/>
        <w:numPr>
          <w:ilvl w:val="0"/>
          <w:numId w:val="15"/>
        </w:numPr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A3DB5">
        <w:rPr>
          <w:rFonts w:ascii="Times New Roman" w:hAnsi="Times New Roman" w:cs="Times New Roman"/>
          <w:bCs/>
          <w:sz w:val="24"/>
          <w:szCs w:val="24"/>
          <w:shd w:val="clear" w:color="auto" w:fill="B6DDE8" w:themeFill="accent5" w:themeFillTint="66"/>
        </w:rPr>
        <w:t>Синим</w:t>
      </w:r>
      <w:r w:rsidRPr="003A3DB5">
        <w:rPr>
          <w:rFonts w:ascii="Times New Roman" w:hAnsi="Times New Roman" w:cs="Times New Roman"/>
          <w:bCs/>
          <w:sz w:val="24"/>
          <w:szCs w:val="24"/>
        </w:rPr>
        <w:t xml:space="preserve"> – показана </w:t>
      </w:r>
      <w:r w:rsidRPr="003A3DB5">
        <w:rPr>
          <w:rFonts w:ascii="Times New Roman" w:hAnsi="Times New Roman" w:cs="Times New Roman"/>
          <w:bCs/>
          <w:sz w:val="24"/>
          <w:szCs w:val="24"/>
          <w:u w:val="single"/>
        </w:rPr>
        <w:t>практическая</w:t>
      </w:r>
      <w:r w:rsidRPr="003A3DB5">
        <w:rPr>
          <w:rFonts w:ascii="Times New Roman" w:hAnsi="Times New Roman" w:cs="Times New Roman"/>
          <w:bCs/>
          <w:sz w:val="24"/>
          <w:szCs w:val="24"/>
        </w:rPr>
        <w:t xml:space="preserve"> частота;</w:t>
      </w:r>
    </w:p>
    <w:p w14:paraId="15A9A04D" w14:textId="77777777" w:rsidR="003A3DB5" w:rsidRPr="003A3DB5" w:rsidRDefault="003A3DB5" w:rsidP="003A3DB5">
      <w:pPr>
        <w:pStyle w:val="ac"/>
        <w:numPr>
          <w:ilvl w:val="0"/>
          <w:numId w:val="15"/>
        </w:numPr>
        <w:suppressAutoHyphens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A3DB5">
        <w:rPr>
          <w:rFonts w:ascii="Times New Roman" w:hAnsi="Times New Roman" w:cs="Times New Roman"/>
          <w:bCs/>
          <w:sz w:val="24"/>
          <w:szCs w:val="24"/>
          <w:shd w:val="clear" w:color="auto" w:fill="DDD9C3" w:themeFill="background2" w:themeFillShade="E6"/>
        </w:rPr>
        <w:t>Черным</w:t>
      </w:r>
      <w:r w:rsidRPr="003A3DB5">
        <w:rPr>
          <w:rFonts w:ascii="Times New Roman" w:hAnsi="Times New Roman" w:cs="Times New Roman"/>
          <w:bCs/>
          <w:sz w:val="24"/>
          <w:szCs w:val="24"/>
        </w:rPr>
        <w:t xml:space="preserve"> – показана </w:t>
      </w:r>
      <w:r w:rsidRPr="003A3DB5">
        <w:rPr>
          <w:rFonts w:ascii="Times New Roman" w:hAnsi="Times New Roman" w:cs="Times New Roman"/>
          <w:bCs/>
          <w:sz w:val="24"/>
          <w:szCs w:val="24"/>
          <w:u w:val="single"/>
        </w:rPr>
        <w:t>теоретическая</w:t>
      </w:r>
      <w:r w:rsidRPr="003A3DB5">
        <w:rPr>
          <w:rFonts w:ascii="Times New Roman" w:hAnsi="Times New Roman" w:cs="Times New Roman"/>
          <w:bCs/>
          <w:sz w:val="24"/>
          <w:szCs w:val="24"/>
        </w:rPr>
        <w:t xml:space="preserve"> частота.</w:t>
      </w:r>
    </w:p>
    <w:p w14:paraId="27777953" w14:textId="2226ED36" w:rsidR="003A3DB5" w:rsidRPr="003A3DB5" w:rsidRDefault="003A3DB5" w:rsidP="003A3DB5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 w:rsidRPr="003A3DB5">
        <w:rPr>
          <w:rFonts w:ascii="Times New Roman" w:hAnsi="Times New Roman" w:cs="Times New Roman"/>
          <w:bCs/>
          <w:sz w:val="24"/>
          <w:szCs w:val="24"/>
        </w:rPr>
        <w:t xml:space="preserve">для потоков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3A3DB5">
        <w:rPr>
          <w:rFonts w:ascii="Times New Roman" w:hAnsi="Times New Roman" w:cs="Times New Roman"/>
          <w:bCs/>
          <w:sz w:val="24"/>
          <w:szCs w:val="24"/>
        </w:rPr>
        <w:t>,</w:t>
      </w:r>
      <w:r w:rsidRPr="003A3DB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3A3DB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3A3DB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X)</m:t>
        </m:r>
      </m:oMath>
      <w:r w:rsidRPr="003A3DB5">
        <w:rPr>
          <w:rFonts w:ascii="Times New Roman" w:hAnsi="Times New Roman" w:cs="Times New Roman"/>
          <w:bCs/>
          <w:iCs/>
          <w:sz w:val="24"/>
          <w:szCs w:val="24"/>
        </w:rPr>
        <w:t>,</w:t>
      </w:r>
      <w:r w:rsidRPr="003A3DB5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3A3DB5">
        <w:rPr>
          <w:rFonts w:ascii="Times New Roman" w:hAnsi="Times New Roman" w:cs="Times New Roman"/>
          <w:bCs/>
          <w:iCs/>
          <w:sz w:val="24"/>
          <w:szCs w:val="24"/>
        </w:rPr>
        <w:t xml:space="preserve"> соответственно:</w:t>
      </w:r>
    </w:p>
    <w:p w14:paraId="4A66E358" w14:textId="2A7FE821" w:rsidR="003A3DB5" w:rsidRDefault="003A3DB5" w:rsidP="003A3DB5">
      <w:pPr>
        <w:spacing w:line="360" w:lineRule="auto"/>
        <w:rPr>
          <w:bCs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F91495" wp14:editId="6287C970">
            <wp:extent cx="6120130" cy="6591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9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9B79" w14:textId="43773E35" w:rsidR="003A3DB5" w:rsidRDefault="003A3DB5" w:rsidP="003A3DB5">
      <w:pPr>
        <w:spacing w:line="360" w:lineRule="auto"/>
        <w:rPr>
          <w:bCs/>
          <w:iCs/>
          <w:sz w:val="28"/>
          <w:szCs w:val="28"/>
        </w:rPr>
      </w:pPr>
    </w:p>
    <w:p w14:paraId="509A5B82" w14:textId="4CB5656A" w:rsidR="003A3DB5" w:rsidRDefault="003A3DB5" w:rsidP="003A3DB5">
      <w:pPr>
        <w:spacing w:line="360" w:lineRule="auto"/>
        <w:rPr>
          <w:bCs/>
          <w:iCs/>
          <w:sz w:val="28"/>
          <w:szCs w:val="28"/>
        </w:rPr>
      </w:pPr>
    </w:p>
    <w:p w14:paraId="66006F85" w14:textId="39C31D41" w:rsidR="003A3DB5" w:rsidRDefault="003A3DB5" w:rsidP="003A3DB5">
      <w:pPr>
        <w:spacing w:line="360" w:lineRule="auto"/>
        <w:rPr>
          <w:bCs/>
          <w:iCs/>
          <w:sz w:val="28"/>
          <w:szCs w:val="28"/>
        </w:rPr>
      </w:pPr>
    </w:p>
    <w:p w14:paraId="0D461B96" w14:textId="559CFC38" w:rsidR="003A3DB5" w:rsidRDefault="003A3DB5" w:rsidP="003A3DB5">
      <w:pPr>
        <w:spacing w:line="360" w:lineRule="auto"/>
        <w:rPr>
          <w:bCs/>
          <w:iCs/>
          <w:sz w:val="28"/>
          <w:szCs w:val="28"/>
        </w:rPr>
      </w:pPr>
    </w:p>
    <w:p w14:paraId="0284C910" w14:textId="3B2220B0" w:rsidR="003A3DB5" w:rsidRDefault="003A3DB5" w:rsidP="003A3DB5">
      <w:pPr>
        <w:spacing w:line="360" w:lineRule="auto"/>
        <w:rPr>
          <w:bCs/>
          <w:iCs/>
          <w:sz w:val="28"/>
          <w:szCs w:val="28"/>
        </w:rPr>
      </w:pPr>
    </w:p>
    <w:p w14:paraId="274CCA6C" w14:textId="77777777" w:rsidR="003A3DB5" w:rsidRDefault="003A3DB5" w:rsidP="003A3DB5">
      <w:pPr>
        <w:spacing w:line="360" w:lineRule="auto"/>
        <w:rPr>
          <w:bCs/>
          <w:iCs/>
          <w:sz w:val="28"/>
          <w:szCs w:val="28"/>
        </w:rPr>
      </w:pPr>
    </w:p>
    <w:p w14:paraId="0E2B38D0" w14:textId="6445DFC5" w:rsidR="003A3DB5" w:rsidRDefault="003A3DB5" w:rsidP="003A3DB5">
      <w:pPr>
        <w:spacing w:line="360" w:lineRule="auto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>Проверка гипотезы о «</w:t>
      </w:r>
      <w:proofErr w:type="spellStart"/>
      <w:r w:rsidRPr="003A3DB5">
        <w:rPr>
          <w:rFonts w:ascii="Times New Roman" w:hAnsi="Times New Roman" w:cs="Times New Roman"/>
          <w:b/>
          <w:bCs/>
          <w:sz w:val="24"/>
          <w:szCs w:val="24"/>
        </w:rPr>
        <w:t>пуассоновости</w:t>
      </w:r>
      <w:proofErr w:type="spellEnd"/>
      <w:r>
        <w:rPr>
          <w:rFonts w:ascii="Times New Roman" w:hAnsi="Times New Roman" w:cs="Times New Roman"/>
          <w:b/>
          <w:iCs/>
          <w:sz w:val="24"/>
          <w:szCs w:val="24"/>
        </w:rPr>
        <w:t>» потока для каждого потока</w:t>
      </w:r>
    </w:p>
    <w:p w14:paraId="0F23D05C" w14:textId="43C99F27" w:rsidR="003A3DB5" w:rsidRDefault="003A3DB5" w:rsidP="003A3DB5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 xml:space="preserve">Ниже представлена таблица сравнений значений квантиля хи квадрат при уровне значимости α = 0.05 (1 – α = 0.95) и числе степеней свободы </w:t>
      </w:r>
      <w:r>
        <w:rPr>
          <w:rFonts w:ascii="Times New Roman" w:hAnsi="Times New Roman" w:cs="Times New Roman"/>
          <w:bCs/>
          <w:iCs/>
          <w:sz w:val="24"/>
          <w:szCs w:val="24"/>
          <w:lang w:val="en-US"/>
        </w:rPr>
        <w:t>n</w:t>
      </w:r>
      <w:r w:rsidRPr="003A3DB5">
        <w:rPr>
          <w:rFonts w:ascii="Times New Roman" w:hAnsi="Times New Roman" w:cs="Times New Roman"/>
          <w:bCs/>
          <w:iCs/>
          <w:sz w:val="24"/>
          <w:szCs w:val="24"/>
        </w:rPr>
        <w:t xml:space="preserve"> = 23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46"/>
        <w:gridCol w:w="1139"/>
        <w:gridCol w:w="1139"/>
        <w:gridCol w:w="2410"/>
        <w:gridCol w:w="4104"/>
      </w:tblGrid>
      <w:tr w:rsidR="003A3DB5" w14:paraId="07BE873A" w14:textId="77777777" w:rsidTr="00652D3E">
        <w:tc>
          <w:tcPr>
            <w:tcW w:w="846" w:type="dxa"/>
            <w:vAlign w:val="center"/>
          </w:tcPr>
          <w:p w14:paraId="73CF58A0" w14:textId="77777777" w:rsidR="003A3DB5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7487FA6B" w14:textId="77777777" w:rsidR="003A3DB5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крит 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34" w:type="dxa"/>
            <w:shd w:val="clear" w:color="auto" w:fill="FBD4B4" w:themeFill="accent6" w:themeFillTint="66"/>
            <w:vAlign w:val="center"/>
          </w:tcPr>
          <w:p w14:paraId="1F9EC44C" w14:textId="77777777" w:rsidR="003A3DB5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акт 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2410" w:type="dxa"/>
            <w:shd w:val="clear" w:color="auto" w:fill="CCC0D9" w:themeFill="accent4" w:themeFillTint="66"/>
            <w:vAlign w:val="center"/>
          </w:tcPr>
          <w:p w14:paraId="28DD60F7" w14:textId="77777777" w:rsidR="003A3DB5" w:rsidRPr="009202A7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Сравнение</w:t>
            </w:r>
          </w:p>
        </w:tc>
        <w:tc>
          <w:tcPr>
            <w:tcW w:w="4104" w:type="dxa"/>
            <w:shd w:val="clear" w:color="auto" w:fill="D99594" w:themeFill="accent2" w:themeFillTint="99"/>
            <w:vAlign w:val="center"/>
          </w:tcPr>
          <w:p w14:paraId="4FDDB6E6" w14:textId="77777777" w:rsidR="003A3DB5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ывод</w:t>
            </w:r>
          </w:p>
        </w:tc>
      </w:tr>
      <w:tr w:rsidR="003A3DB5" w14:paraId="672DAA39" w14:textId="77777777" w:rsidTr="00652D3E">
        <w:tc>
          <w:tcPr>
            <w:tcW w:w="846" w:type="dxa"/>
            <w:shd w:val="clear" w:color="auto" w:fill="DBE5F1" w:themeFill="accent1" w:themeFillTint="33"/>
            <w:vAlign w:val="center"/>
          </w:tcPr>
          <w:p w14:paraId="33565E3D" w14:textId="77777777" w:rsidR="003A3DB5" w:rsidRPr="009202A7" w:rsidRDefault="003A3DB5" w:rsidP="00652D3E">
            <w:pPr>
              <w:spacing w:line="360" w:lineRule="auto"/>
              <w:jc w:val="center"/>
              <w:rPr>
                <w:bCs/>
                <w:i/>
                <w:iCs/>
                <w:sz w:val="28"/>
                <w:szCs w:val="28"/>
                <w:lang w:val="en-US"/>
              </w:rPr>
            </w:pPr>
            <w:proofErr w:type="spellStart"/>
            <w:r w:rsidRPr="009202A7">
              <w:rPr>
                <w:bCs/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9202A7">
              <w:rPr>
                <w:bCs/>
                <w:i/>
                <w:iCs/>
                <w:sz w:val="28"/>
                <w:szCs w:val="28"/>
                <w:lang w:val="en-US"/>
              </w:rPr>
              <w:t xml:space="preserve"> = 1</w:t>
            </w:r>
          </w:p>
        </w:tc>
        <w:tc>
          <w:tcPr>
            <w:tcW w:w="1134" w:type="dxa"/>
            <w:vAlign w:val="center"/>
          </w:tcPr>
          <w:p w14:paraId="136A1D69" w14:textId="77777777" w:rsidR="003A3DB5" w:rsidRPr="009202A7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02A7">
              <w:rPr>
                <w:bCs/>
                <w:sz w:val="28"/>
                <w:szCs w:val="28"/>
              </w:rPr>
              <w:t>35.172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68F6F10D" w14:textId="3055933B" w:rsidR="003A3DB5" w:rsidRPr="003A3DB5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A3DB5">
              <w:rPr>
                <w:bCs/>
                <w:sz w:val="28"/>
                <w:szCs w:val="28"/>
              </w:rPr>
              <w:t>2.46</w:t>
            </w:r>
            <w:r>
              <w:rPr>
                <w:bCs/>
                <w:sz w:val="28"/>
                <w:szCs w:val="28"/>
              </w:rPr>
              <w:t>58</w:t>
            </w:r>
          </w:p>
        </w:tc>
        <w:tc>
          <w:tcPr>
            <w:tcW w:w="2410" w:type="dxa"/>
            <w:vAlign w:val="center"/>
          </w:tcPr>
          <w:p w14:paraId="648A6A7E" w14:textId="77777777" w:rsidR="003A3DB5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акт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&lt;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ит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104" w:type="dxa"/>
            <w:vAlign w:val="center"/>
          </w:tcPr>
          <w:p w14:paraId="2D245DC2" w14:textId="77777777" w:rsidR="003A3DB5" w:rsidRPr="00BD5E9C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ипотеза о «</w:t>
            </w:r>
            <w:proofErr w:type="spellStart"/>
            <w:r>
              <w:rPr>
                <w:bCs/>
                <w:sz w:val="28"/>
                <w:szCs w:val="28"/>
              </w:rPr>
              <w:t>пуассоновости</w:t>
            </w:r>
            <w:proofErr w:type="spellEnd"/>
            <w:r>
              <w:rPr>
                <w:bCs/>
                <w:sz w:val="28"/>
                <w:szCs w:val="28"/>
              </w:rPr>
              <w:t xml:space="preserve">» потока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>
              <w:rPr>
                <w:bCs/>
                <w:sz w:val="28"/>
                <w:szCs w:val="28"/>
              </w:rPr>
              <w:t xml:space="preserve"> </w:t>
            </w:r>
            <w:r w:rsidRPr="00BD5E9C">
              <w:rPr>
                <w:b/>
                <w:sz w:val="28"/>
                <w:szCs w:val="28"/>
              </w:rPr>
              <w:t>не</w:t>
            </w:r>
            <w:r>
              <w:rPr>
                <w:bCs/>
                <w:sz w:val="28"/>
                <w:szCs w:val="28"/>
              </w:rPr>
              <w:t xml:space="preserve"> отвергается</w:t>
            </w:r>
          </w:p>
        </w:tc>
      </w:tr>
      <w:tr w:rsidR="003A3DB5" w14:paraId="79B1764B" w14:textId="77777777" w:rsidTr="00652D3E">
        <w:tc>
          <w:tcPr>
            <w:tcW w:w="846" w:type="dxa"/>
            <w:shd w:val="clear" w:color="auto" w:fill="DBE5F1" w:themeFill="accent1" w:themeFillTint="33"/>
            <w:vAlign w:val="center"/>
          </w:tcPr>
          <w:p w14:paraId="5DE8493D" w14:textId="77777777" w:rsidR="003A3DB5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202A7">
              <w:rPr>
                <w:bCs/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9202A7">
              <w:rPr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r>
              <w:rPr>
                <w:bCs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334E7EA8" w14:textId="77777777" w:rsidR="003A3DB5" w:rsidRPr="00BD5E9C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9202A7">
              <w:rPr>
                <w:bCs/>
                <w:sz w:val="28"/>
                <w:szCs w:val="28"/>
              </w:rPr>
              <w:t>35.172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655DB02C" w14:textId="7A0CD4DB" w:rsidR="003A3DB5" w:rsidRPr="00BD5E9C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A3DB5">
              <w:rPr>
                <w:bCs/>
                <w:sz w:val="28"/>
                <w:szCs w:val="28"/>
              </w:rPr>
              <w:t>2.8778</w:t>
            </w:r>
          </w:p>
        </w:tc>
        <w:tc>
          <w:tcPr>
            <w:tcW w:w="2410" w:type="dxa"/>
            <w:vAlign w:val="center"/>
          </w:tcPr>
          <w:p w14:paraId="563C6A37" w14:textId="77777777" w:rsidR="003A3DB5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акт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&lt;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ит2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104" w:type="dxa"/>
            <w:vAlign w:val="center"/>
          </w:tcPr>
          <w:p w14:paraId="66C39ED6" w14:textId="77777777" w:rsidR="003A3DB5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ипотеза о «</w:t>
            </w:r>
            <w:proofErr w:type="spellStart"/>
            <w:r>
              <w:rPr>
                <w:bCs/>
                <w:sz w:val="28"/>
                <w:szCs w:val="28"/>
              </w:rPr>
              <w:t>пуассоновости</w:t>
            </w:r>
            <w:proofErr w:type="spellEnd"/>
            <w:r>
              <w:rPr>
                <w:bCs/>
                <w:sz w:val="28"/>
                <w:szCs w:val="28"/>
              </w:rPr>
              <w:t xml:space="preserve">» потока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>
              <w:rPr>
                <w:bCs/>
                <w:sz w:val="28"/>
                <w:szCs w:val="28"/>
              </w:rPr>
              <w:t xml:space="preserve"> </w:t>
            </w:r>
            <w:r w:rsidRPr="00BD5E9C">
              <w:rPr>
                <w:b/>
                <w:sz w:val="28"/>
                <w:szCs w:val="28"/>
              </w:rPr>
              <w:t>не</w:t>
            </w:r>
            <w:r>
              <w:rPr>
                <w:bCs/>
                <w:sz w:val="28"/>
                <w:szCs w:val="28"/>
              </w:rPr>
              <w:t xml:space="preserve"> отвергается</w:t>
            </w:r>
          </w:p>
        </w:tc>
      </w:tr>
      <w:tr w:rsidR="003A3DB5" w14:paraId="548DDB7B" w14:textId="77777777" w:rsidTr="00652D3E">
        <w:tc>
          <w:tcPr>
            <w:tcW w:w="846" w:type="dxa"/>
            <w:shd w:val="clear" w:color="auto" w:fill="DBE5F1" w:themeFill="accent1" w:themeFillTint="33"/>
            <w:vAlign w:val="center"/>
          </w:tcPr>
          <w:p w14:paraId="2814136F" w14:textId="77777777" w:rsidR="003A3DB5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202A7">
              <w:rPr>
                <w:bCs/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9202A7">
              <w:rPr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r>
              <w:rPr>
                <w:bCs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253A4A4A" w14:textId="77777777" w:rsidR="003A3DB5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202A7">
              <w:rPr>
                <w:bCs/>
                <w:sz w:val="28"/>
                <w:szCs w:val="28"/>
              </w:rPr>
              <w:t>35.172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840BEDE" w14:textId="3C6A7AD5" w:rsidR="003A3DB5" w:rsidRPr="003A3DB5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3A3DB5">
              <w:rPr>
                <w:bCs/>
                <w:sz w:val="28"/>
                <w:szCs w:val="28"/>
              </w:rPr>
              <w:t>14.029</w:t>
            </w:r>
            <w:r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2410" w:type="dxa"/>
            <w:vAlign w:val="center"/>
          </w:tcPr>
          <w:p w14:paraId="76E71726" w14:textId="77777777" w:rsidR="003A3DB5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акт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&lt;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ит3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104" w:type="dxa"/>
            <w:vAlign w:val="center"/>
          </w:tcPr>
          <w:p w14:paraId="1A6FF81B" w14:textId="77777777" w:rsidR="003A3DB5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ипотеза о «</w:t>
            </w:r>
            <w:proofErr w:type="spellStart"/>
            <w:r>
              <w:rPr>
                <w:bCs/>
                <w:sz w:val="28"/>
                <w:szCs w:val="28"/>
              </w:rPr>
              <w:t>пуассоновости</w:t>
            </w:r>
            <w:proofErr w:type="spellEnd"/>
            <w:r>
              <w:rPr>
                <w:bCs/>
                <w:sz w:val="28"/>
                <w:szCs w:val="28"/>
              </w:rPr>
              <w:t xml:space="preserve">» потока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oMath>
            <w:r>
              <w:rPr>
                <w:bCs/>
                <w:sz w:val="28"/>
                <w:szCs w:val="28"/>
              </w:rPr>
              <w:t xml:space="preserve"> </w:t>
            </w:r>
            <w:r w:rsidRPr="00BD5E9C">
              <w:rPr>
                <w:b/>
                <w:sz w:val="28"/>
                <w:szCs w:val="28"/>
              </w:rPr>
              <w:t>не</w:t>
            </w:r>
            <w:r>
              <w:rPr>
                <w:bCs/>
                <w:sz w:val="28"/>
                <w:szCs w:val="28"/>
              </w:rPr>
              <w:t xml:space="preserve"> отвергается</w:t>
            </w:r>
          </w:p>
        </w:tc>
      </w:tr>
      <w:tr w:rsidR="003A3DB5" w14:paraId="1E0F6707" w14:textId="77777777" w:rsidTr="00652D3E">
        <w:tc>
          <w:tcPr>
            <w:tcW w:w="846" w:type="dxa"/>
            <w:shd w:val="clear" w:color="auto" w:fill="DBE5F1" w:themeFill="accent1" w:themeFillTint="33"/>
            <w:vAlign w:val="center"/>
          </w:tcPr>
          <w:p w14:paraId="6129D5F3" w14:textId="77777777" w:rsidR="003A3DB5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proofErr w:type="spellStart"/>
            <w:r w:rsidRPr="009202A7">
              <w:rPr>
                <w:bCs/>
                <w:i/>
                <w:iCs/>
                <w:sz w:val="28"/>
                <w:szCs w:val="28"/>
                <w:lang w:val="en-US"/>
              </w:rPr>
              <w:t>i</w:t>
            </w:r>
            <w:proofErr w:type="spellEnd"/>
            <w:r w:rsidRPr="009202A7">
              <w:rPr>
                <w:bCs/>
                <w:i/>
                <w:iCs/>
                <w:sz w:val="28"/>
                <w:szCs w:val="28"/>
                <w:lang w:val="en-US"/>
              </w:rPr>
              <w:t xml:space="preserve"> = </w:t>
            </w:r>
            <w:r>
              <w:rPr>
                <w:bCs/>
                <w:i/>
                <w:iCs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  <w:vAlign w:val="center"/>
          </w:tcPr>
          <w:p w14:paraId="1D01A412" w14:textId="77777777" w:rsidR="003A3DB5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9202A7">
              <w:rPr>
                <w:bCs/>
                <w:sz w:val="28"/>
                <w:szCs w:val="28"/>
              </w:rPr>
              <w:t>35.172</w:t>
            </w:r>
            <w:r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63000361" w14:textId="6AEAE856" w:rsidR="003A3DB5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A3DB5">
              <w:rPr>
                <w:bCs/>
                <w:sz w:val="28"/>
                <w:szCs w:val="28"/>
              </w:rPr>
              <w:t>10.6274</w:t>
            </w:r>
          </w:p>
        </w:tc>
        <w:tc>
          <w:tcPr>
            <w:tcW w:w="2410" w:type="dxa"/>
            <w:vAlign w:val="center"/>
          </w:tcPr>
          <w:p w14:paraId="128E8CF6" w14:textId="77777777" w:rsidR="003A3DB5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практ4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 xml:space="preserve">&lt; 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крит4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104" w:type="dxa"/>
            <w:vAlign w:val="center"/>
          </w:tcPr>
          <w:p w14:paraId="01C2825A" w14:textId="77777777" w:rsidR="003A3DB5" w:rsidRDefault="003A3DB5" w:rsidP="00652D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гипотеза о «</w:t>
            </w:r>
            <w:proofErr w:type="spellStart"/>
            <w:r>
              <w:rPr>
                <w:bCs/>
                <w:sz w:val="28"/>
                <w:szCs w:val="28"/>
              </w:rPr>
              <w:t>пуассоновости</w:t>
            </w:r>
            <w:proofErr w:type="spellEnd"/>
            <w:r>
              <w:rPr>
                <w:bCs/>
                <w:sz w:val="28"/>
                <w:szCs w:val="28"/>
              </w:rPr>
              <w:t xml:space="preserve">» потока </w:t>
            </w:r>
            <m:oMath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oMath>
            <w:r>
              <w:rPr>
                <w:bCs/>
                <w:sz w:val="28"/>
                <w:szCs w:val="28"/>
              </w:rPr>
              <w:t xml:space="preserve"> </w:t>
            </w:r>
            <w:r w:rsidRPr="00BD5E9C">
              <w:rPr>
                <w:b/>
                <w:sz w:val="28"/>
                <w:szCs w:val="28"/>
              </w:rPr>
              <w:t>не</w:t>
            </w:r>
            <w:r>
              <w:rPr>
                <w:bCs/>
                <w:sz w:val="28"/>
                <w:szCs w:val="28"/>
              </w:rPr>
              <w:t xml:space="preserve"> отвергается</w:t>
            </w:r>
          </w:p>
        </w:tc>
      </w:tr>
    </w:tbl>
    <w:p w14:paraId="28EB7529" w14:textId="77777777" w:rsidR="003A3DB5" w:rsidRPr="003A3DB5" w:rsidRDefault="003A3DB5" w:rsidP="003A3DB5">
      <w:pPr>
        <w:spacing w:line="360" w:lineRule="auto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AB2C256" w14:textId="6782DB60" w:rsidR="003A3DB5" w:rsidRPr="003A3DB5" w:rsidRDefault="003A3DB5" w:rsidP="003A3DB5">
      <w:pPr>
        <w:spacing w:line="360" w:lineRule="auto"/>
        <w:rPr>
          <w:b/>
          <w:iCs/>
          <w:sz w:val="28"/>
          <w:szCs w:val="28"/>
        </w:rPr>
      </w:pPr>
    </w:p>
    <w:p w14:paraId="1D6DC684" w14:textId="39859616" w:rsidR="003A3DB5" w:rsidRPr="003A3DB5" w:rsidRDefault="003A3DB5" w:rsidP="0004728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6F70687" w14:textId="77777777" w:rsidR="007145A1" w:rsidRPr="00F34DDC" w:rsidRDefault="007145A1" w:rsidP="0004728A">
      <w:pPr>
        <w:rPr>
          <w:rFonts w:ascii="Times New Roman" w:hAnsi="Times New Roman" w:cs="Times New Roman"/>
          <w:sz w:val="24"/>
          <w:szCs w:val="24"/>
        </w:rPr>
      </w:pPr>
    </w:p>
    <w:p w14:paraId="0DC250AC" w14:textId="77777777" w:rsidR="007145A1" w:rsidRPr="00F34DDC" w:rsidRDefault="007145A1" w:rsidP="0004728A">
      <w:pPr>
        <w:rPr>
          <w:rFonts w:ascii="Times New Roman" w:hAnsi="Times New Roman" w:cs="Times New Roman"/>
          <w:sz w:val="24"/>
          <w:szCs w:val="24"/>
        </w:rPr>
      </w:pPr>
    </w:p>
    <w:p w14:paraId="729D91FA" w14:textId="77777777" w:rsidR="007145A1" w:rsidRPr="00F34DDC" w:rsidRDefault="007145A1" w:rsidP="0004728A">
      <w:pPr>
        <w:rPr>
          <w:rFonts w:ascii="Times New Roman" w:hAnsi="Times New Roman" w:cs="Times New Roman"/>
          <w:sz w:val="24"/>
          <w:szCs w:val="24"/>
        </w:rPr>
      </w:pPr>
    </w:p>
    <w:p w14:paraId="21F60634" w14:textId="77777777" w:rsidR="007145A1" w:rsidRPr="00F34DDC" w:rsidRDefault="007145A1" w:rsidP="0004728A">
      <w:pPr>
        <w:rPr>
          <w:rFonts w:ascii="Times New Roman" w:hAnsi="Times New Roman" w:cs="Times New Roman"/>
          <w:sz w:val="24"/>
          <w:szCs w:val="24"/>
        </w:rPr>
      </w:pPr>
    </w:p>
    <w:p w14:paraId="7658BF65" w14:textId="77777777" w:rsidR="007145A1" w:rsidRPr="00F34DDC" w:rsidRDefault="00F12972" w:rsidP="0004728A">
      <w:pPr>
        <w:rPr>
          <w:rFonts w:ascii="Times New Roman" w:hAnsi="Times New Roman" w:cs="Times New Roman"/>
          <w:sz w:val="24"/>
          <w:szCs w:val="24"/>
        </w:rPr>
      </w:pPr>
      <w:r w:rsidRPr="00F34DD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3E453D" w:rsidRPr="00F34DDC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45B382F9" w14:textId="77777777" w:rsidR="003E453D" w:rsidRPr="00F34DDC" w:rsidRDefault="003E453D" w:rsidP="0004728A">
      <w:pPr>
        <w:rPr>
          <w:rFonts w:ascii="Times New Roman" w:hAnsi="Times New Roman" w:cs="Times New Roman"/>
          <w:sz w:val="24"/>
          <w:szCs w:val="24"/>
        </w:rPr>
      </w:pPr>
    </w:p>
    <w:p w14:paraId="45F5BF0A" w14:textId="77777777" w:rsidR="003E56DB" w:rsidRPr="00F34DDC" w:rsidRDefault="003E56DB" w:rsidP="003E453D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3E56DB" w:rsidRPr="00F34DDC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55D6D" w14:textId="77777777" w:rsidR="00B65A2D" w:rsidRDefault="00B65A2D" w:rsidP="00D72998">
      <w:pPr>
        <w:spacing w:after="0" w:line="240" w:lineRule="auto"/>
      </w:pPr>
      <w:r>
        <w:separator/>
      </w:r>
    </w:p>
  </w:endnote>
  <w:endnote w:type="continuationSeparator" w:id="0">
    <w:p w14:paraId="6898AE68" w14:textId="77777777" w:rsidR="00B65A2D" w:rsidRDefault="00B65A2D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2C6DA" w14:textId="77777777" w:rsidR="00B65A2D" w:rsidRDefault="00B65A2D" w:rsidP="00D72998">
      <w:pPr>
        <w:spacing w:after="0" w:line="240" w:lineRule="auto"/>
      </w:pPr>
      <w:r>
        <w:separator/>
      </w:r>
    </w:p>
  </w:footnote>
  <w:footnote w:type="continuationSeparator" w:id="0">
    <w:p w14:paraId="3D99DE2C" w14:textId="77777777" w:rsidR="00B65A2D" w:rsidRDefault="00B65A2D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E6025B"/>
    <w:multiLevelType w:val="hybridMultilevel"/>
    <w:tmpl w:val="ECD6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4" w15:restartNumberingAfterBreak="0">
    <w:nsid w:val="261E7599"/>
    <w:multiLevelType w:val="hybridMultilevel"/>
    <w:tmpl w:val="BFB63652"/>
    <w:lvl w:ilvl="0" w:tplc="36B8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CF666C"/>
    <w:multiLevelType w:val="hybridMultilevel"/>
    <w:tmpl w:val="2FC64476"/>
    <w:lvl w:ilvl="0" w:tplc="62C0E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F25F3"/>
    <w:multiLevelType w:val="hybridMultilevel"/>
    <w:tmpl w:val="0F78A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147512"/>
    <w:multiLevelType w:val="hybridMultilevel"/>
    <w:tmpl w:val="10EA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F8A56B7"/>
    <w:multiLevelType w:val="hybridMultilevel"/>
    <w:tmpl w:val="F8D24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4B7802"/>
    <w:multiLevelType w:val="hybridMultilevel"/>
    <w:tmpl w:val="5B2AD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191DAA"/>
    <w:multiLevelType w:val="hybridMultilevel"/>
    <w:tmpl w:val="693C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4A22B9"/>
    <w:multiLevelType w:val="hybridMultilevel"/>
    <w:tmpl w:val="A69A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3"/>
  </w:num>
  <w:num w:numId="5">
    <w:abstractNumId w:val="9"/>
  </w:num>
  <w:num w:numId="6">
    <w:abstractNumId w:val="7"/>
  </w:num>
  <w:num w:numId="7">
    <w:abstractNumId w:val="0"/>
  </w:num>
  <w:num w:numId="8">
    <w:abstractNumId w:val="10"/>
  </w:num>
  <w:num w:numId="9">
    <w:abstractNumId w:val="8"/>
  </w:num>
  <w:num w:numId="10">
    <w:abstractNumId w:val="13"/>
  </w:num>
  <w:num w:numId="11">
    <w:abstractNumId w:val="2"/>
  </w:num>
  <w:num w:numId="12">
    <w:abstractNumId w:val="6"/>
  </w:num>
  <w:num w:numId="13">
    <w:abstractNumId w:val="12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1B2"/>
    <w:rsid w:val="00011A18"/>
    <w:rsid w:val="0001216B"/>
    <w:rsid w:val="00044C9F"/>
    <w:rsid w:val="0004728A"/>
    <w:rsid w:val="0007195A"/>
    <w:rsid w:val="0007537D"/>
    <w:rsid w:val="0008309E"/>
    <w:rsid w:val="000A0AFC"/>
    <w:rsid w:val="000B54BD"/>
    <w:rsid w:val="000B696B"/>
    <w:rsid w:val="000B70A0"/>
    <w:rsid w:val="0011089D"/>
    <w:rsid w:val="00111FA3"/>
    <w:rsid w:val="00117960"/>
    <w:rsid w:val="001301ED"/>
    <w:rsid w:val="0014450F"/>
    <w:rsid w:val="001528AE"/>
    <w:rsid w:val="00165E94"/>
    <w:rsid w:val="00167171"/>
    <w:rsid w:val="00177E49"/>
    <w:rsid w:val="00190B5C"/>
    <w:rsid w:val="001935B5"/>
    <w:rsid w:val="001C090A"/>
    <w:rsid w:val="001C78A0"/>
    <w:rsid w:val="001D2F3E"/>
    <w:rsid w:val="001D37C0"/>
    <w:rsid w:val="001D6422"/>
    <w:rsid w:val="001E2961"/>
    <w:rsid w:val="001E2E4D"/>
    <w:rsid w:val="001F03C5"/>
    <w:rsid w:val="00200E1D"/>
    <w:rsid w:val="00206665"/>
    <w:rsid w:val="002114FC"/>
    <w:rsid w:val="00213D9F"/>
    <w:rsid w:val="00253EF1"/>
    <w:rsid w:val="00265FFA"/>
    <w:rsid w:val="00295469"/>
    <w:rsid w:val="002965E3"/>
    <w:rsid w:val="0029771E"/>
    <w:rsid w:val="002C0E93"/>
    <w:rsid w:val="002C35E1"/>
    <w:rsid w:val="002C574D"/>
    <w:rsid w:val="002C7B96"/>
    <w:rsid w:val="002E2E38"/>
    <w:rsid w:val="002E5303"/>
    <w:rsid w:val="003037BE"/>
    <w:rsid w:val="00306552"/>
    <w:rsid w:val="00307756"/>
    <w:rsid w:val="00314283"/>
    <w:rsid w:val="00321866"/>
    <w:rsid w:val="0036654B"/>
    <w:rsid w:val="00372E61"/>
    <w:rsid w:val="00376FE2"/>
    <w:rsid w:val="00393221"/>
    <w:rsid w:val="003A3DB5"/>
    <w:rsid w:val="003B229E"/>
    <w:rsid w:val="003B29D7"/>
    <w:rsid w:val="003C585C"/>
    <w:rsid w:val="003C688A"/>
    <w:rsid w:val="003E453D"/>
    <w:rsid w:val="003E56DB"/>
    <w:rsid w:val="003E751D"/>
    <w:rsid w:val="003F5F54"/>
    <w:rsid w:val="004102E5"/>
    <w:rsid w:val="004219AA"/>
    <w:rsid w:val="00427AD7"/>
    <w:rsid w:val="00440ED3"/>
    <w:rsid w:val="00442745"/>
    <w:rsid w:val="004525AF"/>
    <w:rsid w:val="00456A92"/>
    <w:rsid w:val="0047585F"/>
    <w:rsid w:val="004820DF"/>
    <w:rsid w:val="004909AD"/>
    <w:rsid w:val="004B7D8C"/>
    <w:rsid w:val="004C0763"/>
    <w:rsid w:val="004C5E6F"/>
    <w:rsid w:val="004D3A6B"/>
    <w:rsid w:val="004E01E1"/>
    <w:rsid w:val="004F5A52"/>
    <w:rsid w:val="0051217C"/>
    <w:rsid w:val="005270D5"/>
    <w:rsid w:val="00527213"/>
    <w:rsid w:val="00533311"/>
    <w:rsid w:val="00533567"/>
    <w:rsid w:val="00535EE9"/>
    <w:rsid w:val="0054092F"/>
    <w:rsid w:val="00545BDF"/>
    <w:rsid w:val="0056093C"/>
    <w:rsid w:val="005739AD"/>
    <w:rsid w:val="00593C7E"/>
    <w:rsid w:val="005A43D3"/>
    <w:rsid w:val="005A51B2"/>
    <w:rsid w:val="005D01A1"/>
    <w:rsid w:val="005F4857"/>
    <w:rsid w:val="00607F30"/>
    <w:rsid w:val="0061511F"/>
    <w:rsid w:val="006206EF"/>
    <w:rsid w:val="00623E29"/>
    <w:rsid w:val="006270C0"/>
    <w:rsid w:val="00633C69"/>
    <w:rsid w:val="006365C5"/>
    <w:rsid w:val="00640D0C"/>
    <w:rsid w:val="00646A98"/>
    <w:rsid w:val="00664BB7"/>
    <w:rsid w:val="00672175"/>
    <w:rsid w:val="006C202B"/>
    <w:rsid w:val="006D0862"/>
    <w:rsid w:val="006D4755"/>
    <w:rsid w:val="006E0B14"/>
    <w:rsid w:val="00703CC4"/>
    <w:rsid w:val="007145A1"/>
    <w:rsid w:val="00723FB5"/>
    <w:rsid w:val="00753273"/>
    <w:rsid w:val="00753E2C"/>
    <w:rsid w:val="00792394"/>
    <w:rsid w:val="007A552B"/>
    <w:rsid w:val="007B255B"/>
    <w:rsid w:val="007C1121"/>
    <w:rsid w:val="007E4B97"/>
    <w:rsid w:val="007F56F4"/>
    <w:rsid w:val="00813CB1"/>
    <w:rsid w:val="0082437F"/>
    <w:rsid w:val="00852930"/>
    <w:rsid w:val="00854F32"/>
    <w:rsid w:val="008809EB"/>
    <w:rsid w:val="008B1D80"/>
    <w:rsid w:val="008B41CF"/>
    <w:rsid w:val="008C3D1E"/>
    <w:rsid w:val="008D00AD"/>
    <w:rsid w:val="008E16F1"/>
    <w:rsid w:val="008F13D0"/>
    <w:rsid w:val="008F497E"/>
    <w:rsid w:val="00910C1D"/>
    <w:rsid w:val="00927E4B"/>
    <w:rsid w:val="00943CBF"/>
    <w:rsid w:val="009516DC"/>
    <w:rsid w:val="009516EB"/>
    <w:rsid w:val="00953481"/>
    <w:rsid w:val="009561DD"/>
    <w:rsid w:val="00956D21"/>
    <w:rsid w:val="00976840"/>
    <w:rsid w:val="00983B16"/>
    <w:rsid w:val="009A0431"/>
    <w:rsid w:val="009C6395"/>
    <w:rsid w:val="009E2242"/>
    <w:rsid w:val="009E7B7E"/>
    <w:rsid w:val="009F5279"/>
    <w:rsid w:val="009F6EB2"/>
    <w:rsid w:val="00A014A8"/>
    <w:rsid w:val="00A0210E"/>
    <w:rsid w:val="00A065DF"/>
    <w:rsid w:val="00A26BEA"/>
    <w:rsid w:val="00A26F43"/>
    <w:rsid w:val="00A30ED5"/>
    <w:rsid w:val="00A3143F"/>
    <w:rsid w:val="00A519D7"/>
    <w:rsid w:val="00A55B42"/>
    <w:rsid w:val="00A8737C"/>
    <w:rsid w:val="00AA6CA2"/>
    <w:rsid w:val="00AE4D1C"/>
    <w:rsid w:val="00AF5204"/>
    <w:rsid w:val="00AF76D0"/>
    <w:rsid w:val="00B019B9"/>
    <w:rsid w:val="00B112BE"/>
    <w:rsid w:val="00B22D72"/>
    <w:rsid w:val="00B27F48"/>
    <w:rsid w:val="00B55EF5"/>
    <w:rsid w:val="00B65A2D"/>
    <w:rsid w:val="00B751E8"/>
    <w:rsid w:val="00B9693B"/>
    <w:rsid w:val="00BC71C3"/>
    <w:rsid w:val="00BD4F05"/>
    <w:rsid w:val="00BE73E5"/>
    <w:rsid w:val="00BF2E82"/>
    <w:rsid w:val="00C17A79"/>
    <w:rsid w:val="00C30503"/>
    <w:rsid w:val="00C35CFD"/>
    <w:rsid w:val="00C57C7B"/>
    <w:rsid w:val="00C61018"/>
    <w:rsid w:val="00C73A41"/>
    <w:rsid w:val="00C751AA"/>
    <w:rsid w:val="00C75A96"/>
    <w:rsid w:val="00C82333"/>
    <w:rsid w:val="00C86854"/>
    <w:rsid w:val="00C92428"/>
    <w:rsid w:val="00CD13F1"/>
    <w:rsid w:val="00CD2E37"/>
    <w:rsid w:val="00CD6979"/>
    <w:rsid w:val="00CE235E"/>
    <w:rsid w:val="00D073ED"/>
    <w:rsid w:val="00D13EA7"/>
    <w:rsid w:val="00D25AF4"/>
    <w:rsid w:val="00D40EB5"/>
    <w:rsid w:val="00D46490"/>
    <w:rsid w:val="00D667BB"/>
    <w:rsid w:val="00D72998"/>
    <w:rsid w:val="00D95B92"/>
    <w:rsid w:val="00D962F3"/>
    <w:rsid w:val="00DB6F77"/>
    <w:rsid w:val="00DD1E22"/>
    <w:rsid w:val="00DD61CB"/>
    <w:rsid w:val="00DE2831"/>
    <w:rsid w:val="00DF77ED"/>
    <w:rsid w:val="00E05381"/>
    <w:rsid w:val="00E0690D"/>
    <w:rsid w:val="00E23162"/>
    <w:rsid w:val="00E40301"/>
    <w:rsid w:val="00E4226F"/>
    <w:rsid w:val="00E43485"/>
    <w:rsid w:val="00E44211"/>
    <w:rsid w:val="00E5303E"/>
    <w:rsid w:val="00E656D9"/>
    <w:rsid w:val="00E67757"/>
    <w:rsid w:val="00E719EB"/>
    <w:rsid w:val="00ED09A0"/>
    <w:rsid w:val="00EE4686"/>
    <w:rsid w:val="00EE7227"/>
    <w:rsid w:val="00EF192B"/>
    <w:rsid w:val="00EF1D69"/>
    <w:rsid w:val="00F12972"/>
    <w:rsid w:val="00F20F6B"/>
    <w:rsid w:val="00F34DDC"/>
    <w:rsid w:val="00F479FD"/>
    <w:rsid w:val="00F512F3"/>
    <w:rsid w:val="00F76382"/>
    <w:rsid w:val="00F768BC"/>
    <w:rsid w:val="00FA12C9"/>
    <w:rsid w:val="00FA1471"/>
    <w:rsid w:val="00FA44CE"/>
    <w:rsid w:val="00FA6062"/>
    <w:rsid w:val="00FA79F2"/>
    <w:rsid w:val="00FB0AB3"/>
    <w:rsid w:val="00FD3912"/>
    <w:rsid w:val="00FE4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9D30"/>
  <w15:docId w15:val="{E984AC9D-81E8-4147-93D5-721430B3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72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0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C751AA"/>
  </w:style>
  <w:style w:type="paragraph" w:customStyle="1" w:styleId="1">
    <w:name w:val="заголовок 1"/>
    <w:basedOn w:val="a"/>
    <w:next w:val="a"/>
    <w:rsid w:val="003037BE"/>
    <w:pPr>
      <w:keepNext/>
      <w:autoSpaceDE w:val="0"/>
      <w:autoSpaceDN w:val="0"/>
      <w:spacing w:before="240" w:after="0" w:line="240" w:lineRule="auto"/>
      <w:ind w:left="567"/>
    </w:pPr>
    <w:rPr>
      <w:rFonts w:ascii="Times New Roman" w:eastAsia="Times New Roman" w:hAnsi="Times New Roman" w:cs="Times New Roman"/>
      <w:b/>
      <w:bCs/>
      <w:caps/>
      <w:kern w:val="28"/>
      <w:sz w:val="24"/>
      <w:szCs w:val="24"/>
    </w:rPr>
  </w:style>
  <w:style w:type="paragraph" w:styleId="ae">
    <w:name w:val="No Spacing"/>
    <w:link w:val="af"/>
    <w:uiPriority w:val="1"/>
    <w:qFormat/>
    <w:rsid w:val="0004728A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04728A"/>
    <w:rPr>
      <w:rFonts w:ascii="Cambria" w:hAnsi="Cambria"/>
      <w:sz w:val="24"/>
      <w:szCs w:val="24"/>
    </w:rPr>
  </w:style>
  <w:style w:type="character" w:styleId="af0">
    <w:name w:val="Placeholder Text"/>
    <w:basedOn w:val="a0"/>
    <w:uiPriority w:val="99"/>
    <w:semiHidden/>
    <w:rsid w:val="000472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BA78-B420-42E8-B9F6-BC82FCEE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0</TotalTime>
  <Pages>11</Pages>
  <Words>1805</Words>
  <Characters>1029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Екатерина Ильченко</cp:lastModifiedBy>
  <cp:revision>79</cp:revision>
  <dcterms:created xsi:type="dcterms:W3CDTF">2020-04-06T20:17:00Z</dcterms:created>
  <dcterms:modified xsi:type="dcterms:W3CDTF">2022-10-25T07:40:00Z</dcterms:modified>
</cp:coreProperties>
</file>